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E68C" w14:textId="7B09DADF" w:rsidR="00706D8A" w:rsidRDefault="00C464A0" w:rsidP="00B758D5">
      <w:pPr>
        <w:bidi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706D8A" w:rsidRPr="00706D8A">
        <w:rPr>
          <w:rFonts w:hint="cs"/>
          <w:b/>
          <w:bCs/>
          <w:sz w:val="32"/>
          <w:szCs w:val="32"/>
          <w:rtl/>
          <w:lang w:bidi="ar-EG"/>
        </w:rPr>
        <w:t xml:space="preserve">    </w:t>
      </w:r>
      <w:r w:rsidR="00706D8A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</w:t>
      </w:r>
    </w:p>
    <w:p w14:paraId="6923BA89" w14:textId="67684BB2" w:rsidR="00060E9B" w:rsidRPr="00706D8A" w:rsidRDefault="00706D8A" w:rsidP="00706D8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3F0E36"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محضر قسم علوم الحاسب</w:t>
      </w:r>
    </w:p>
    <w:p w14:paraId="5099CD70" w14:textId="29E463A5" w:rsidR="00706D8A" w:rsidRPr="000A1E41" w:rsidRDefault="003F0E36" w:rsidP="0042444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رقم (</w:t>
      </w:r>
      <w:r w:rsidR="00990E21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2</w:t>
      </w:r>
      <w:r w:rsidR="0042444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6</w:t>
      </w:r>
      <w:r w:rsidR="00F8385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)</w:t>
      </w:r>
      <w:r w:rsidR="00A4492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شهر </w:t>
      </w:r>
      <w:r w:rsidR="0042444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أكتوبر</w:t>
      </w: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 xml:space="preserve"> لسنة 202</w:t>
      </w:r>
      <w:r w:rsidR="00161EA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3</w:t>
      </w:r>
    </w:p>
    <w:p w14:paraId="711F1AFF" w14:textId="77777777" w:rsidR="002A4217" w:rsidRDefault="002A4217" w:rsidP="00706D8A">
      <w:pPr>
        <w:bidi/>
        <w:rPr>
          <w:b/>
          <w:bCs/>
          <w:sz w:val="26"/>
          <w:szCs w:val="26"/>
          <w:rtl/>
          <w:lang w:bidi="ar-EG"/>
        </w:rPr>
      </w:pPr>
    </w:p>
    <w:p w14:paraId="20FD7755" w14:textId="7EA2D706" w:rsidR="003F0E36" w:rsidRPr="004D005A" w:rsidRDefault="003F0E36" w:rsidP="00EF5167">
      <w:pPr>
        <w:bidi/>
        <w:rPr>
          <w:rFonts w:asciiTheme="majorBidi" w:hAnsiTheme="majorBidi" w:cstheme="majorBidi"/>
          <w:sz w:val="40"/>
          <w:szCs w:val="40"/>
          <w:rtl/>
          <w:lang w:bidi="ar-EG"/>
        </w:rPr>
      </w:pP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إنعقد مجلس قسم علوم الحاسب يوم </w:t>
      </w:r>
      <w:r w:rsidR="00F8385A">
        <w:rPr>
          <w:rFonts w:asciiTheme="majorBidi" w:hAnsiTheme="majorBidi" w:cstheme="majorBidi" w:hint="cs"/>
          <w:sz w:val="40"/>
          <w:szCs w:val="40"/>
          <w:rtl/>
          <w:lang w:bidi="ar-EG"/>
        </w:rPr>
        <w:t>ال</w:t>
      </w:r>
      <w:r w:rsidR="001D581A">
        <w:rPr>
          <w:rFonts w:asciiTheme="majorBidi" w:hAnsiTheme="majorBidi" w:cstheme="majorBidi" w:hint="cs"/>
          <w:sz w:val="40"/>
          <w:szCs w:val="40"/>
          <w:rtl/>
          <w:lang w:bidi="ar-EG"/>
        </w:rPr>
        <w:t>ثلاثاء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الموافق 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="00424446">
        <w:rPr>
          <w:rFonts w:asciiTheme="majorBidi" w:hAnsiTheme="majorBidi" w:cstheme="majorBidi" w:hint="cs"/>
          <w:sz w:val="40"/>
          <w:szCs w:val="40"/>
          <w:rtl/>
          <w:lang w:bidi="ar-EG"/>
        </w:rPr>
        <w:t>3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/</w:t>
      </w:r>
      <w:r w:rsidR="002E010B" w:rsidRPr="004C6D7A">
        <w:rPr>
          <w:rFonts w:asciiTheme="majorBidi" w:hAnsiTheme="majorBidi" w:cstheme="majorBidi"/>
          <w:sz w:val="40"/>
          <w:szCs w:val="40"/>
          <w:lang w:bidi="ar-EG"/>
        </w:rPr>
        <w:t xml:space="preserve"> </w:t>
      </w:r>
      <w:r w:rsidR="00424446">
        <w:rPr>
          <w:rFonts w:asciiTheme="majorBidi" w:hAnsiTheme="majorBidi" w:cstheme="majorBidi" w:hint="cs"/>
          <w:sz w:val="40"/>
          <w:szCs w:val="40"/>
          <w:rtl/>
          <w:lang w:bidi="ar-EG"/>
        </w:rPr>
        <w:t>10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/</w:t>
      </w:r>
      <w:r w:rsidR="001D581A">
        <w:rPr>
          <w:rFonts w:asciiTheme="majorBidi" w:hAnsiTheme="majorBidi" w:cstheme="majorBidi" w:hint="cs"/>
          <w:sz w:val="40"/>
          <w:szCs w:val="40"/>
          <w:rtl/>
          <w:lang w:bidi="ar-EG"/>
        </w:rPr>
        <w:t>2023</w:t>
      </w:r>
      <w:r w:rsidR="00BA4F01">
        <w:rPr>
          <w:rFonts w:asciiTheme="majorBidi" w:hAnsiTheme="majorBidi" w:cstheme="majorBidi" w:hint="cs"/>
          <w:sz w:val="40"/>
          <w:szCs w:val="40"/>
          <w:rtl/>
          <w:lang w:bidi="ar-EG"/>
        </w:rPr>
        <w:t xml:space="preserve"> </w:t>
      </w:r>
      <w:r w:rsidR="00A511C1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فى تمام الساعة 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>(</w:t>
      </w:r>
      <w:r w:rsidR="001F2BCA">
        <w:rPr>
          <w:rFonts w:asciiTheme="majorBidi" w:hAnsiTheme="majorBidi" w:cstheme="majorBidi" w:hint="cs"/>
          <w:sz w:val="40"/>
          <w:szCs w:val="40"/>
          <w:rtl/>
          <w:lang w:bidi="ar-EG"/>
        </w:rPr>
        <w:t>0</w:t>
      </w:r>
      <w:r w:rsidR="00EF5167">
        <w:rPr>
          <w:rFonts w:asciiTheme="majorBidi" w:hAnsiTheme="majorBidi" w:cstheme="majorBidi" w:hint="cs"/>
          <w:sz w:val="40"/>
          <w:szCs w:val="40"/>
          <w:rtl/>
          <w:lang w:bidi="ar-EG"/>
        </w:rPr>
        <w:t>9</w:t>
      </w:r>
      <w:r w:rsidR="00565CBB">
        <w:rPr>
          <w:rFonts w:asciiTheme="majorBidi" w:hAnsiTheme="majorBidi" w:cstheme="majorBidi" w:hint="cs"/>
          <w:sz w:val="40"/>
          <w:szCs w:val="40"/>
          <w:rtl/>
          <w:lang w:bidi="ar-EG"/>
        </w:rPr>
        <w:t>:</w:t>
      </w:r>
      <w:r w:rsidR="001D581A">
        <w:rPr>
          <w:rFonts w:asciiTheme="majorBidi" w:hAnsiTheme="majorBidi" w:cstheme="majorBidi" w:hint="cs"/>
          <w:sz w:val="40"/>
          <w:szCs w:val="40"/>
          <w:rtl/>
          <w:lang w:bidi="ar-EG"/>
        </w:rPr>
        <w:t>00</w:t>
      </w:r>
      <w:r w:rsidR="001F2BCA">
        <w:rPr>
          <w:rFonts w:asciiTheme="majorBidi" w:hAnsiTheme="majorBidi" w:cstheme="majorBidi" w:hint="cs"/>
          <w:sz w:val="40"/>
          <w:szCs w:val="40"/>
          <w:rtl/>
          <w:lang w:bidi="ar-EG"/>
        </w:rPr>
        <w:t>م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)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بحضور</w:t>
      </w:r>
      <w:r w:rsidRPr="004C6D7A">
        <w:rPr>
          <w:rFonts w:asciiTheme="majorBidi" w:hAnsiTheme="majorBidi" w:cstheme="majorBidi"/>
          <w:sz w:val="44"/>
          <w:szCs w:val="44"/>
          <w:rtl/>
          <w:lang w:bidi="ar-EG"/>
        </w:rPr>
        <w:t xml:space="preserve"> :</w:t>
      </w:r>
    </w:p>
    <w:p w14:paraId="36D7C79A" w14:textId="766916D7" w:rsidR="003F0E36" w:rsidRPr="004C6D7A" w:rsidRDefault="003F0E36" w:rsidP="00B758D5">
      <w:pPr>
        <w:bidi/>
        <w:rPr>
          <w:b/>
          <w:bCs/>
          <w:sz w:val="40"/>
          <w:szCs w:val="40"/>
          <w:rtl/>
          <w:lang w:bidi="ar-EG"/>
        </w:rPr>
      </w:pPr>
      <w:r w:rsidRPr="004C6D7A">
        <w:rPr>
          <w:rFonts w:hint="cs"/>
          <w:b/>
          <w:bCs/>
          <w:sz w:val="40"/>
          <w:szCs w:val="40"/>
          <w:rtl/>
          <w:lang w:bidi="ar-EG"/>
        </w:rPr>
        <w:t xml:space="preserve">أ.م.د. </w:t>
      </w:r>
      <w:r w:rsidR="00756025">
        <w:rPr>
          <w:rFonts w:hint="cs"/>
          <w:b/>
          <w:bCs/>
          <w:sz w:val="40"/>
          <w:szCs w:val="40"/>
          <w:rtl/>
          <w:lang w:bidi="ar-EG"/>
        </w:rPr>
        <w:t>أحمد النجار</w:t>
      </w:r>
      <w:r w:rsidR="002E010B" w:rsidRPr="004C6D7A">
        <w:rPr>
          <w:rFonts w:hint="cs"/>
          <w:b/>
          <w:bCs/>
          <w:sz w:val="40"/>
          <w:szCs w:val="40"/>
          <w:rtl/>
          <w:lang w:bidi="ar-EG"/>
        </w:rPr>
        <w:t xml:space="preserve"> -  </w:t>
      </w:r>
      <w:r w:rsidRPr="004C6D7A">
        <w:rPr>
          <w:rFonts w:hint="cs"/>
          <w:b/>
          <w:bCs/>
          <w:sz w:val="40"/>
          <w:szCs w:val="40"/>
          <w:rtl/>
          <w:lang w:bidi="ar-EG"/>
        </w:rPr>
        <w:t>رئيس المجلس</w:t>
      </w:r>
    </w:p>
    <w:p w14:paraId="0F1142FA" w14:textId="4508E18C" w:rsidR="003F0E36" w:rsidRPr="004C6D7A" w:rsidRDefault="003F0E36" w:rsidP="00B758D5">
      <w:pPr>
        <w:bidi/>
        <w:rPr>
          <w:b/>
          <w:bCs/>
          <w:sz w:val="36"/>
          <w:szCs w:val="36"/>
          <w:rtl/>
          <w:lang w:bidi="ar-EG"/>
        </w:rPr>
      </w:pPr>
      <w:r w:rsidRPr="004C6D7A">
        <w:rPr>
          <w:rFonts w:hint="cs"/>
          <w:b/>
          <w:bCs/>
          <w:sz w:val="36"/>
          <w:szCs w:val="36"/>
          <w:rtl/>
          <w:lang w:bidi="ar-EG"/>
        </w:rPr>
        <w:t>وحضور كلا من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0"/>
        <w:gridCol w:w="3123"/>
        <w:gridCol w:w="3117"/>
      </w:tblGrid>
      <w:tr w:rsidR="004C6D7A" w14:paraId="20EDF5A2" w14:textId="77777777" w:rsidTr="00232FDF">
        <w:tc>
          <w:tcPr>
            <w:tcW w:w="3110" w:type="dxa"/>
            <w:shd w:val="clear" w:color="auto" w:fill="FBD4B4" w:themeFill="accent6" w:themeFillTint="66"/>
          </w:tcPr>
          <w:p w14:paraId="37B648BD" w14:textId="78E39BA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اسم</w:t>
            </w:r>
          </w:p>
        </w:tc>
        <w:tc>
          <w:tcPr>
            <w:tcW w:w="3123" w:type="dxa"/>
            <w:shd w:val="clear" w:color="auto" w:fill="FBD4B4" w:themeFill="accent6" w:themeFillTint="66"/>
          </w:tcPr>
          <w:p w14:paraId="67115F49" w14:textId="273E2E1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عضوية</w:t>
            </w:r>
          </w:p>
        </w:tc>
        <w:tc>
          <w:tcPr>
            <w:tcW w:w="3117" w:type="dxa"/>
            <w:shd w:val="clear" w:color="auto" w:fill="FBD4B4" w:themeFill="accent6" w:themeFillTint="66"/>
          </w:tcPr>
          <w:p w14:paraId="2081718D" w14:textId="683A3158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وقيع</w:t>
            </w:r>
          </w:p>
        </w:tc>
      </w:tr>
      <w:tr w:rsidR="00255271" w14:paraId="0E14D114" w14:textId="77777777" w:rsidTr="00232FDF">
        <w:tc>
          <w:tcPr>
            <w:tcW w:w="3110" w:type="dxa"/>
          </w:tcPr>
          <w:p w14:paraId="40261121" w14:textId="458BCF0C" w:rsidR="00255271" w:rsidRPr="00CC41DA" w:rsidRDefault="00D215CE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. محمد سيد قايد</w:t>
            </w:r>
          </w:p>
        </w:tc>
        <w:tc>
          <w:tcPr>
            <w:tcW w:w="3123" w:type="dxa"/>
          </w:tcPr>
          <w:p w14:paraId="0F6BF7A2" w14:textId="5DC90089" w:rsidR="00255271" w:rsidRDefault="00D215CE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B0C2" w14:textId="77777777" w:rsidR="00255271" w:rsidRDefault="00255271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D215CE" w14:paraId="02DF72ED" w14:textId="77777777" w:rsidTr="00232FDF">
        <w:tc>
          <w:tcPr>
            <w:tcW w:w="3110" w:type="dxa"/>
          </w:tcPr>
          <w:p w14:paraId="38478F08" w14:textId="2DAC0D88" w:rsidR="00D215CE" w:rsidRDefault="00D215CE" w:rsidP="00D215CE">
            <w:pPr>
              <w:bidi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.م.د كريم أحمد</w:t>
            </w:r>
          </w:p>
        </w:tc>
        <w:tc>
          <w:tcPr>
            <w:tcW w:w="3123" w:type="dxa"/>
          </w:tcPr>
          <w:p w14:paraId="2C4707EA" w14:textId="3C8FD7C6" w:rsidR="00D215CE" w:rsidRDefault="00D215CE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65F6" w14:textId="77777777" w:rsidR="00D215CE" w:rsidRDefault="00D215CE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4446" w14:paraId="0341DEE5" w14:textId="77777777" w:rsidTr="00232FDF">
        <w:tc>
          <w:tcPr>
            <w:tcW w:w="3110" w:type="dxa"/>
          </w:tcPr>
          <w:p w14:paraId="3B22BD76" w14:textId="11338F68" w:rsidR="00424446" w:rsidRDefault="00424446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cs="Arial"/>
                <w:sz w:val="28"/>
                <w:szCs w:val="28"/>
                <w:rtl/>
                <w:lang w:bidi="ar-EG"/>
              </w:rPr>
              <w:t>أ.م.د إبراهيم الدسوقى</w:t>
            </w:r>
          </w:p>
        </w:tc>
        <w:tc>
          <w:tcPr>
            <w:tcW w:w="3123" w:type="dxa"/>
          </w:tcPr>
          <w:p w14:paraId="3ECB2DA9" w14:textId="619E746C" w:rsidR="00424446" w:rsidRDefault="00424446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3A3856A" w14:textId="77777777" w:rsidR="00424446" w:rsidRDefault="00424446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D215CE" w14:paraId="14430159" w14:textId="77777777" w:rsidTr="00232FDF">
        <w:tc>
          <w:tcPr>
            <w:tcW w:w="3110" w:type="dxa"/>
          </w:tcPr>
          <w:p w14:paraId="26381204" w14:textId="5DCB8F8B" w:rsidR="00D215CE" w:rsidRPr="00CC41DA" w:rsidRDefault="00D215CE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. نهي يحيي</w:t>
            </w:r>
          </w:p>
        </w:tc>
        <w:tc>
          <w:tcPr>
            <w:tcW w:w="3123" w:type="dxa"/>
          </w:tcPr>
          <w:p w14:paraId="5017EBC2" w14:textId="6FA9A6E2" w:rsidR="00D215CE" w:rsidRDefault="00D215CE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0BC562E" w14:textId="77777777" w:rsidR="00D215CE" w:rsidRDefault="00D215CE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D215CE" w14:paraId="2B3D5989" w14:textId="77777777" w:rsidTr="00232FDF">
        <w:tc>
          <w:tcPr>
            <w:tcW w:w="3110" w:type="dxa"/>
          </w:tcPr>
          <w:p w14:paraId="1EA15427" w14:textId="2AE2465C" w:rsidR="00D215CE" w:rsidRDefault="00D215CE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.حاتم نعمان</w:t>
            </w:r>
          </w:p>
        </w:tc>
        <w:tc>
          <w:tcPr>
            <w:tcW w:w="3123" w:type="dxa"/>
          </w:tcPr>
          <w:p w14:paraId="2E262BAB" w14:textId="572858BB" w:rsidR="00D215CE" w:rsidRDefault="00D215CE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09660E40" w14:textId="77777777" w:rsidR="00D215CE" w:rsidRDefault="00D215CE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26493F" w14:paraId="3111ADA4" w14:textId="77777777" w:rsidTr="00232FDF">
        <w:tc>
          <w:tcPr>
            <w:tcW w:w="3110" w:type="dxa"/>
          </w:tcPr>
          <w:p w14:paraId="6D11F809" w14:textId="64B82289" w:rsidR="0026493F" w:rsidRDefault="00424446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cs="Arial"/>
                <w:sz w:val="28"/>
                <w:szCs w:val="28"/>
                <w:rtl/>
                <w:lang w:bidi="ar-EG"/>
              </w:rPr>
              <w:t>د</w:t>
            </w:r>
            <w:r>
              <w:rPr>
                <w:rFonts w:cs="Arial" w:hint="cs"/>
                <w:sz w:val="28"/>
                <w:szCs w:val="28"/>
                <w:rtl/>
                <w:lang w:bidi="ar-EG"/>
              </w:rPr>
              <w:t>.</w:t>
            </w:r>
            <w:r>
              <w:rPr>
                <w:rFonts w:cs="Arial"/>
                <w:sz w:val="28"/>
                <w:szCs w:val="28"/>
                <w:rtl/>
                <w:lang w:bidi="ar-EG"/>
              </w:rPr>
              <w:t xml:space="preserve"> محمد السيد العربي </w:t>
            </w:r>
          </w:p>
        </w:tc>
        <w:tc>
          <w:tcPr>
            <w:tcW w:w="3123" w:type="dxa"/>
          </w:tcPr>
          <w:p w14:paraId="656550A7" w14:textId="15399A75" w:rsidR="0026493F" w:rsidRDefault="0026493F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AD3F958" w14:textId="77777777" w:rsidR="0026493F" w:rsidRDefault="0026493F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4446" w14:paraId="7624903C" w14:textId="77777777" w:rsidTr="00232FDF">
        <w:tc>
          <w:tcPr>
            <w:tcW w:w="3110" w:type="dxa"/>
          </w:tcPr>
          <w:p w14:paraId="5E81368D" w14:textId="355B1B15" w:rsidR="00424446" w:rsidRDefault="00424446" w:rsidP="00D215CE">
            <w:pPr>
              <w:bidi/>
              <w:jc w:val="center"/>
              <w:rPr>
                <w:rFonts w:cs="Arial"/>
                <w:sz w:val="28"/>
                <w:szCs w:val="28"/>
                <w:rtl/>
                <w:lang w:bidi="ar-EG"/>
              </w:rPr>
            </w:pPr>
            <w:r>
              <w:rPr>
                <w:rFonts w:cs="Arial"/>
                <w:sz w:val="28"/>
                <w:szCs w:val="28"/>
                <w:rtl/>
                <w:lang w:bidi="ar-EG"/>
              </w:rPr>
              <w:t>د</w:t>
            </w:r>
            <w:r>
              <w:rPr>
                <w:rFonts w:cs="Arial" w:hint="cs"/>
                <w:sz w:val="28"/>
                <w:szCs w:val="28"/>
                <w:rtl/>
                <w:lang w:bidi="ar-EG"/>
              </w:rPr>
              <w:t>.</w:t>
            </w:r>
            <w:r>
              <w:rPr>
                <w:rFonts w:cs="Arial"/>
                <w:sz w:val="28"/>
                <w:szCs w:val="28"/>
                <w:rtl/>
                <w:lang w:bidi="ar-EG"/>
              </w:rPr>
              <w:t xml:space="preserve"> صافينازعبدالفتاح</w:t>
            </w:r>
          </w:p>
        </w:tc>
        <w:tc>
          <w:tcPr>
            <w:tcW w:w="3123" w:type="dxa"/>
          </w:tcPr>
          <w:p w14:paraId="1E169EAF" w14:textId="43A3E62A" w:rsidR="00424446" w:rsidRDefault="00424446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64D262C8" w14:textId="77777777" w:rsidR="00424446" w:rsidRDefault="00424446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</w:tbl>
    <w:p w14:paraId="1ABC01BD" w14:textId="77777777" w:rsidR="00C058DE" w:rsidRDefault="00C058DE" w:rsidP="00C058DE">
      <w:pPr>
        <w:bidi/>
        <w:spacing w:after="160" w:line="254" w:lineRule="auto"/>
        <w:ind w:left="90"/>
        <w:rPr>
          <w:b/>
          <w:bCs/>
          <w:rtl/>
          <w:lang w:bidi="ar-EG"/>
        </w:rPr>
      </w:pPr>
    </w:p>
    <w:p w14:paraId="02B1C030" w14:textId="2CE918DA" w:rsidR="00412A6B" w:rsidRDefault="00C058DE" w:rsidP="00424446">
      <w:pPr>
        <w:bidi/>
        <w:spacing w:after="160" w:line="254" w:lineRule="auto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واستهل المجلس جلست</w:t>
      </w:r>
      <w:r w:rsidR="00C3730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ه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بالترحيب بالسادة </w:t>
      </w:r>
      <w:r w:rsidR="00DE643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أ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عضاء مجلس القسم  والدعاء لهم ان يحفظهم الله جميعا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14:paraId="402F075E" w14:textId="77777777" w:rsidR="004C6D7A" w:rsidRDefault="004C6D7A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</w:p>
    <w:p w14:paraId="76042756" w14:textId="5A3A5EA9" w:rsidR="003F0E36" w:rsidRPr="004C7F3F" w:rsidRDefault="003F0E36" w:rsidP="004C7F3F">
      <w:pPr>
        <w:bidi/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CC41DA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الموضوعات:</w:t>
      </w:r>
      <w:r w:rsidR="00B758D5" w:rsidRPr="00CC41DA">
        <w:rPr>
          <w:b/>
          <w:bCs/>
          <w:sz w:val="28"/>
          <w:szCs w:val="28"/>
          <w:rtl/>
          <w:lang w:bidi="ar-EG"/>
        </w:rPr>
        <w:tab/>
      </w:r>
    </w:p>
    <w:p w14:paraId="56DD27A7" w14:textId="4F9564A8" w:rsidR="008B6066" w:rsidRDefault="00DD19DC" w:rsidP="00424446">
      <w:pPr>
        <w:bidi/>
        <w:rPr>
          <w:sz w:val="28"/>
          <w:szCs w:val="28"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b/>
          <w:bCs/>
          <w:sz w:val="28"/>
          <w:szCs w:val="28"/>
          <w:u w:val="single"/>
          <w:lang w:bidi="ar-EG"/>
        </w:rPr>
        <w:t>1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: </w:t>
      </w:r>
      <w:r w:rsidR="002C35CA">
        <w:rPr>
          <w:sz w:val="28"/>
          <w:szCs w:val="28"/>
          <w:rtl/>
          <w:lang w:bidi="ar-EG"/>
        </w:rPr>
        <w:t>ا</w:t>
      </w:r>
      <w:r w:rsidR="002C35CA">
        <w:rPr>
          <w:rFonts w:hint="cs"/>
          <w:sz w:val="28"/>
          <w:szCs w:val="28"/>
          <w:rtl/>
          <w:lang w:bidi="ar-EG"/>
        </w:rPr>
        <w:t>لتصديق علي محضر</w:t>
      </w:r>
      <w:r w:rsidR="00424446">
        <w:rPr>
          <w:sz w:val="28"/>
          <w:szCs w:val="28"/>
          <w:rtl/>
          <w:lang w:bidi="ar-EG"/>
        </w:rPr>
        <w:t xml:space="preserve"> مجلس الهيئة المعاونة المنعقد بتاريخ </w:t>
      </w:r>
      <w:r w:rsidR="00424446">
        <w:rPr>
          <w:rFonts w:hint="cs"/>
          <w:sz w:val="28"/>
          <w:szCs w:val="28"/>
          <w:rtl/>
          <w:lang w:bidi="ar-EG"/>
        </w:rPr>
        <w:t>1</w:t>
      </w:r>
      <w:r w:rsidR="00424446">
        <w:rPr>
          <w:sz w:val="28"/>
          <w:szCs w:val="28"/>
          <w:rtl/>
          <w:lang w:bidi="ar-EG"/>
        </w:rPr>
        <w:t>-</w:t>
      </w:r>
      <w:r w:rsidR="00424446">
        <w:rPr>
          <w:rFonts w:hint="cs"/>
          <w:sz w:val="28"/>
          <w:szCs w:val="28"/>
          <w:rtl/>
          <w:lang w:bidi="ar-EG"/>
        </w:rPr>
        <w:t>10</w:t>
      </w:r>
      <w:r w:rsidR="00424446">
        <w:rPr>
          <w:sz w:val="28"/>
          <w:szCs w:val="28"/>
          <w:rtl/>
          <w:lang w:bidi="ar-EG"/>
        </w:rPr>
        <w:t>-2023. مرفق محضر المجلس.</w:t>
      </w:r>
    </w:p>
    <w:p w14:paraId="5FD7C4E7" w14:textId="388D8A3F" w:rsidR="00BB2DA2" w:rsidRDefault="00DD19DC" w:rsidP="00424446">
      <w:pPr>
        <w:autoSpaceDE w:val="0"/>
        <w:autoSpaceDN w:val="0"/>
        <w:bidi/>
        <w:adjustRightInd w:val="0"/>
        <w:spacing w:before="240" w:after="0" w:line="240" w:lineRule="auto"/>
        <w:rPr>
          <w:sz w:val="28"/>
          <w:szCs w:val="28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Pr="007E319D">
        <w:rPr>
          <w:rFonts w:hint="cs"/>
          <w:sz w:val="28"/>
          <w:szCs w:val="28"/>
          <w:rtl/>
          <w:lang w:bidi="ar-EG"/>
        </w:rPr>
        <w:t xml:space="preserve"> </w:t>
      </w:r>
      <w:r w:rsidR="00497D82">
        <w:rPr>
          <w:rFonts w:hint="cs"/>
          <w:sz w:val="28"/>
          <w:szCs w:val="28"/>
          <w:rtl/>
          <w:lang w:bidi="ar-EG"/>
        </w:rPr>
        <w:t xml:space="preserve"> </w:t>
      </w:r>
      <w:r w:rsidR="004E6792">
        <w:rPr>
          <w:rFonts w:hint="cs"/>
          <w:sz w:val="28"/>
          <w:szCs w:val="28"/>
          <w:rtl/>
          <w:lang w:bidi="ar-EG"/>
        </w:rPr>
        <w:t xml:space="preserve">الموافقة </w:t>
      </w:r>
      <w:r w:rsidR="002A2EE2">
        <w:rPr>
          <w:rFonts w:hint="cs"/>
          <w:sz w:val="28"/>
          <w:szCs w:val="28"/>
          <w:rtl/>
          <w:lang w:bidi="ar-EG"/>
        </w:rPr>
        <w:t xml:space="preserve">على المجلس مع اعتبار التعديلات المتفق عليها </w:t>
      </w:r>
    </w:p>
    <w:p w14:paraId="1BAC270B" w14:textId="77777777" w:rsidR="00E7305A" w:rsidRDefault="00E7305A" w:rsidP="00E7305A">
      <w:pPr>
        <w:bidi/>
        <w:rPr>
          <w:b/>
          <w:bCs/>
          <w:sz w:val="28"/>
          <w:szCs w:val="28"/>
          <w:u w:val="single"/>
          <w:rtl/>
          <w:lang w:bidi="ar-EG"/>
        </w:rPr>
      </w:pPr>
    </w:p>
    <w:p w14:paraId="12D89536" w14:textId="16408491" w:rsidR="009676EE" w:rsidRDefault="00176BC9" w:rsidP="009676EE">
      <w:pPr>
        <w:bidi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b/>
          <w:bCs/>
          <w:sz w:val="28"/>
          <w:szCs w:val="28"/>
          <w:u w:val="single"/>
          <w:lang w:bidi="ar-EG"/>
        </w:rPr>
        <w:t>2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: </w:t>
      </w:r>
      <w:r w:rsidR="006A523B">
        <w:rPr>
          <w:rFonts w:hint="cs"/>
          <w:sz w:val="28"/>
          <w:szCs w:val="28"/>
          <w:rtl/>
          <w:lang w:bidi="ar-EG"/>
        </w:rPr>
        <w:t>الطلب المقدم من ا</w:t>
      </w:r>
      <w:r w:rsidR="006A523B">
        <w:rPr>
          <w:sz w:val="28"/>
          <w:szCs w:val="28"/>
          <w:rtl/>
          <w:lang w:bidi="ar-EG"/>
        </w:rPr>
        <w:t>لطالب يحيى أشرف أحمد العزب عفيفي</w:t>
      </w:r>
      <w:r w:rsidR="009676EE">
        <w:rPr>
          <w:sz w:val="28"/>
          <w:szCs w:val="28"/>
          <w:rtl/>
          <w:lang w:bidi="ar-EG"/>
        </w:rPr>
        <w:t xml:space="preserve"> </w:t>
      </w:r>
      <w:r w:rsidR="006A523B">
        <w:rPr>
          <w:rFonts w:hint="cs"/>
          <w:sz w:val="28"/>
          <w:szCs w:val="28"/>
          <w:rtl/>
          <w:lang w:bidi="ar-EG"/>
        </w:rPr>
        <w:t>ل</w:t>
      </w:r>
      <w:r w:rsidR="009676EE">
        <w:rPr>
          <w:sz w:val="28"/>
          <w:szCs w:val="28"/>
          <w:rtl/>
          <w:lang w:bidi="ar-EG"/>
        </w:rPr>
        <w:t>تسجيل رسالة الماجستير</w:t>
      </w:r>
      <w:r w:rsidR="00804C60">
        <w:rPr>
          <w:rFonts w:hint="cs"/>
          <w:sz w:val="28"/>
          <w:szCs w:val="28"/>
          <w:rtl/>
          <w:lang w:bidi="ar-EG"/>
        </w:rPr>
        <w:t>.</w:t>
      </w:r>
      <w:r w:rsidR="009676EE">
        <w:rPr>
          <w:sz w:val="28"/>
          <w:szCs w:val="28"/>
          <w:rtl/>
          <w:lang w:bidi="ar-EG"/>
        </w:rPr>
        <w:t xml:space="preserve"> </w:t>
      </w:r>
    </w:p>
    <w:p w14:paraId="1E5E2277" w14:textId="2BC46215" w:rsidR="006A523B" w:rsidRPr="002C35CA" w:rsidRDefault="00176BC9" w:rsidP="00EF5167">
      <w:pPr>
        <w:pStyle w:val="BodyText"/>
        <w:bidi/>
        <w:spacing w:before="1" w:line="276" w:lineRule="auto"/>
        <w:ind w:right="79"/>
        <w:rPr>
          <w:rFonts w:ascii="Arial" w:eastAsia="Arial" w:hAnsi="Arial" w:cs="Arial"/>
          <w:b/>
          <w:bCs/>
          <w:sz w:val="32"/>
          <w:szCs w:val="32"/>
        </w:rPr>
      </w:pPr>
      <w:r w:rsidRPr="00804C60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>القرار:</w:t>
      </w:r>
      <w:r w:rsidRPr="007E319D">
        <w:rPr>
          <w:rFonts w:hint="cs"/>
          <w:sz w:val="28"/>
          <w:szCs w:val="28"/>
          <w:rtl/>
          <w:lang w:bidi="ar-EG"/>
        </w:rPr>
        <w:t xml:space="preserve"> </w:t>
      </w:r>
      <w:r w:rsidR="00AE4658">
        <w:rPr>
          <w:rFonts w:hint="cs"/>
          <w:sz w:val="28"/>
          <w:szCs w:val="28"/>
          <w:rtl/>
          <w:lang w:bidi="ar-EG"/>
        </w:rPr>
        <w:t xml:space="preserve"> </w:t>
      </w:r>
      <w:r w:rsidR="007E0051">
        <w:rPr>
          <w:rFonts w:hint="cs"/>
          <w:sz w:val="28"/>
          <w:szCs w:val="28"/>
          <w:rtl/>
          <w:lang w:bidi="ar-EG"/>
        </w:rPr>
        <w:t>وافق المج</w:t>
      </w:r>
      <w:r w:rsidR="00170DC4">
        <w:rPr>
          <w:rFonts w:hint="cs"/>
          <w:sz w:val="28"/>
          <w:szCs w:val="28"/>
          <w:rtl/>
          <w:lang w:bidi="ar-EG"/>
        </w:rPr>
        <w:t>ل</w:t>
      </w:r>
      <w:r w:rsidR="007E0051">
        <w:rPr>
          <w:rFonts w:hint="cs"/>
          <w:sz w:val="28"/>
          <w:szCs w:val="28"/>
          <w:rtl/>
          <w:lang w:bidi="ar-EG"/>
        </w:rPr>
        <w:t xml:space="preserve">س على ان تكون </w:t>
      </w:r>
      <w:r w:rsidR="00EF5167">
        <w:rPr>
          <w:rFonts w:hint="cs"/>
          <w:sz w:val="28"/>
          <w:szCs w:val="28"/>
          <w:rtl/>
          <w:lang w:bidi="ar-EG"/>
        </w:rPr>
        <w:t>بيانات</w:t>
      </w:r>
      <w:r w:rsidR="00BD59A9">
        <w:rPr>
          <w:rFonts w:hint="cs"/>
          <w:sz w:val="28"/>
          <w:szCs w:val="28"/>
          <w:rtl/>
          <w:lang w:bidi="ar-EG"/>
        </w:rPr>
        <w:t xml:space="preserve"> الرسالة </w:t>
      </w:r>
      <w:r w:rsidR="00170DC4">
        <w:rPr>
          <w:rFonts w:hint="cs"/>
          <w:sz w:val="28"/>
          <w:szCs w:val="28"/>
          <w:rtl/>
          <w:lang w:bidi="ar-EG"/>
        </w:rPr>
        <w:t>كالتالى :</w:t>
      </w:r>
      <w:r w:rsidR="00170DC4">
        <w:rPr>
          <w:sz w:val="28"/>
          <w:szCs w:val="28"/>
          <w:rtl/>
          <w:lang w:bidi="ar-EG"/>
        </w:rPr>
        <w:br/>
      </w:r>
      <w:r w:rsidR="006A523B">
        <w:rPr>
          <w:sz w:val="28"/>
          <w:szCs w:val="28"/>
          <w:rtl/>
          <w:lang w:bidi="ar-EG"/>
        </w:rPr>
        <w:t>عنوان الرسالة باللغة العربية :</w:t>
      </w:r>
      <w:r w:rsidR="006A523B" w:rsidRPr="002C35CA">
        <w:rPr>
          <w:rFonts w:asciiTheme="minorHAnsi" w:eastAsiaTheme="minorHAnsi" w:hAnsiTheme="minorHAnsi" w:cstheme="minorBidi"/>
          <w:rtl/>
        </w:rPr>
        <w:t xml:space="preserve"> </w:t>
      </w:r>
      <w:r w:rsidR="006A523B" w:rsidRPr="002C35CA">
        <w:rPr>
          <w:rFonts w:asciiTheme="minorHAnsi" w:eastAsiaTheme="minorHAnsi" w:hAnsiTheme="minorHAnsi" w:cstheme="minorBidi" w:hint="cs"/>
          <w:rtl/>
        </w:rPr>
        <w:t>"</w:t>
      </w:r>
      <w:r w:rsidR="006A523B" w:rsidRPr="002C35CA">
        <w:rPr>
          <w:rFonts w:asciiTheme="minorHAnsi" w:eastAsiaTheme="minorHAnsi" w:hAnsiTheme="minorHAnsi" w:cstheme="minorBidi"/>
          <w:rtl/>
        </w:rPr>
        <w:t xml:space="preserve"> إعادة بناء الرؤية من خلال الذكاء الاصطناعي التوليدي: دراسة حول تفسير بيانات الرنين المغناطيسي الوظيفي</w:t>
      </w:r>
      <w:r w:rsidR="006A523B" w:rsidRPr="002C35CA">
        <w:rPr>
          <w:rFonts w:asciiTheme="minorHAnsi" w:eastAsiaTheme="minorHAnsi" w:hAnsiTheme="minorHAnsi" w:cstheme="minorBidi" w:hint="cs"/>
          <w:rtl/>
        </w:rPr>
        <w:t xml:space="preserve"> "</w:t>
      </w:r>
    </w:p>
    <w:p w14:paraId="1C5CE003" w14:textId="77777777" w:rsidR="006A523B" w:rsidRPr="002C35CA" w:rsidRDefault="006A523B" w:rsidP="00E04CC1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2C35CA">
        <w:rPr>
          <w:sz w:val="28"/>
          <w:szCs w:val="28"/>
          <w:rtl/>
          <w:lang w:bidi="ar-EG"/>
        </w:rPr>
        <w:t>عنوان الرسالة باللغة الانجليزية :</w:t>
      </w:r>
    </w:p>
    <w:p w14:paraId="320A9015" w14:textId="77777777" w:rsidR="006A523B" w:rsidRDefault="006A523B" w:rsidP="00E04CC1">
      <w:pPr>
        <w:pStyle w:val="ListParagraph"/>
        <w:autoSpaceDE w:val="0"/>
        <w:autoSpaceDN w:val="0"/>
        <w:bidi/>
        <w:adjustRightInd w:val="0"/>
        <w:spacing w:after="0" w:line="240" w:lineRule="auto"/>
        <w:ind w:left="990" w:hanging="180"/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"</w:t>
      </w:r>
      <w:r w:rsidRPr="002C35CA">
        <w:rPr>
          <w:rFonts w:cstheme="minorHAnsi"/>
          <w:sz w:val="28"/>
          <w:szCs w:val="28"/>
        </w:rPr>
        <w:t xml:space="preserve"> Vision Reconstruction through Generative Artificial Intelligence: A Study on fMRI Data Interpretation</w:t>
      </w:r>
      <w:r>
        <w:rPr>
          <w:rFonts w:hint="cs"/>
          <w:sz w:val="28"/>
          <w:szCs w:val="28"/>
          <w:rtl/>
          <w:lang w:bidi="ar-EG"/>
        </w:rPr>
        <w:t xml:space="preserve"> "</w:t>
      </w:r>
    </w:p>
    <w:p w14:paraId="2A1C43D4" w14:textId="458D36B3" w:rsidR="00170DC4" w:rsidRPr="00EF5167" w:rsidRDefault="006A523B" w:rsidP="00EF5167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EF5167">
        <w:rPr>
          <w:rFonts w:hint="cs"/>
          <w:sz w:val="28"/>
          <w:szCs w:val="28"/>
          <w:rtl/>
          <w:lang w:bidi="ar-EG"/>
        </w:rPr>
        <w:t xml:space="preserve">ولجنة الاشراف </w:t>
      </w:r>
      <w:r w:rsidR="00EF5167" w:rsidRPr="00EF5167">
        <w:rPr>
          <w:rFonts w:hint="cs"/>
          <w:sz w:val="28"/>
          <w:szCs w:val="28"/>
          <w:rtl/>
          <w:lang w:bidi="ar-EG"/>
        </w:rPr>
        <w:t>مكونه من الاتي</w:t>
      </w:r>
      <w:r w:rsidRPr="00EF5167">
        <w:rPr>
          <w:rFonts w:hint="cs"/>
          <w:sz w:val="28"/>
          <w:szCs w:val="28"/>
          <w:rtl/>
          <w:lang w:bidi="ar-EG"/>
        </w:rPr>
        <w:t xml:space="preserve"> : </w:t>
      </w:r>
    </w:p>
    <w:p w14:paraId="1962F0D6" w14:textId="77777777" w:rsidR="00170DC4" w:rsidRPr="002C35CA" w:rsidRDefault="00170DC4" w:rsidP="00170DC4">
      <w:pPr>
        <w:pStyle w:val="BodyText"/>
        <w:numPr>
          <w:ilvl w:val="0"/>
          <w:numId w:val="17"/>
        </w:numPr>
        <w:bidi/>
        <w:spacing w:before="1" w:line="276" w:lineRule="auto"/>
        <w:ind w:right="79"/>
        <w:rPr>
          <w:rFonts w:asciiTheme="minorHAnsi" w:eastAsiaTheme="minorHAnsi" w:hAnsiTheme="minorHAnsi" w:cstheme="minorBidi"/>
          <w:rtl/>
        </w:rPr>
      </w:pPr>
      <w:bookmarkStart w:id="0" w:name="_Hlk147017245"/>
      <w:r w:rsidRPr="002C35CA">
        <w:rPr>
          <w:rFonts w:asciiTheme="minorHAnsi" w:eastAsiaTheme="minorHAnsi" w:hAnsiTheme="minorHAnsi" w:cstheme="minorBidi"/>
          <w:rtl/>
        </w:rPr>
        <w:t>أ.م.د/ كريم أحمد إبراهيم</w:t>
      </w:r>
      <w:r w:rsidRPr="002C35CA">
        <w:rPr>
          <w:rFonts w:asciiTheme="minorHAnsi" w:eastAsiaTheme="minorHAnsi" w:hAnsiTheme="minorHAnsi" w:cstheme="minorBidi" w:hint="cs"/>
          <w:rtl/>
        </w:rPr>
        <w:tab/>
      </w:r>
      <w:r w:rsidRPr="002C35CA">
        <w:rPr>
          <w:rFonts w:asciiTheme="minorHAnsi" w:eastAsiaTheme="minorHAnsi" w:hAnsiTheme="minorHAnsi" w:cstheme="minorBidi" w:hint="cs"/>
          <w:rtl/>
        </w:rPr>
        <w:tab/>
      </w:r>
      <w:r w:rsidRPr="002C35CA">
        <w:rPr>
          <w:rFonts w:asciiTheme="minorHAnsi" w:eastAsiaTheme="minorHAnsi" w:hAnsiTheme="minorHAnsi" w:cstheme="minorBidi"/>
          <w:rtl/>
        </w:rPr>
        <w:t>أستاذ مساعد بقسم علوم الحاسب</w:t>
      </w:r>
      <w:bookmarkEnd w:id="0"/>
      <w:r>
        <w:rPr>
          <w:rFonts w:asciiTheme="minorHAnsi" w:eastAsiaTheme="minorHAnsi" w:hAnsiTheme="minorHAnsi" w:cstheme="minorBidi" w:hint="cs"/>
          <w:rtl/>
        </w:rPr>
        <w:t xml:space="preserve">  </w:t>
      </w:r>
      <w:r w:rsidRPr="00170DC4">
        <w:rPr>
          <w:rFonts w:asciiTheme="minorHAnsi" w:eastAsiaTheme="minorHAnsi" w:hAnsiTheme="minorHAnsi" w:cstheme="minorBidi" w:hint="cs"/>
          <w:b/>
          <w:bCs/>
          <w:rtl/>
        </w:rPr>
        <w:t>( مشرف رئيسى )</w:t>
      </w:r>
    </w:p>
    <w:p w14:paraId="03BE0CE6" w14:textId="77777777" w:rsidR="00170DC4" w:rsidRPr="002C35CA" w:rsidRDefault="00170DC4" w:rsidP="00170DC4">
      <w:pPr>
        <w:pStyle w:val="BodyText"/>
        <w:numPr>
          <w:ilvl w:val="0"/>
          <w:numId w:val="17"/>
        </w:numPr>
        <w:bidi/>
        <w:spacing w:before="1" w:line="276" w:lineRule="auto"/>
        <w:ind w:right="79"/>
        <w:rPr>
          <w:rFonts w:asciiTheme="minorHAnsi" w:eastAsiaTheme="minorHAnsi" w:hAnsiTheme="minorHAnsi" w:cstheme="minorBidi"/>
          <w:rtl/>
        </w:rPr>
      </w:pPr>
      <w:r w:rsidRPr="002C35CA">
        <w:rPr>
          <w:rFonts w:asciiTheme="minorHAnsi" w:eastAsiaTheme="minorHAnsi" w:hAnsiTheme="minorHAnsi" w:cstheme="minorBidi"/>
          <w:rtl/>
        </w:rPr>
        <w:t>أ.م.د/ حمدي عبد السميع محمود</w:t>
      </w:r>
      <w:r w:rsidRPr="002C35CA">
        <w:rPr>
          <w:rFonts w:asciiTheme="minorHAnsi" w:eastAsiaTheme="minorHAnsi" w:hAnsiTheme="minorHAnsi" w:cstheme="minorBidi" w:hint="cs"/>
          <w:rtl/>
        </w:rPr>
        <w:tab/>
      </w:r>
      <w:r w:rsidRPr="002C35CA">
        <w:rPr>
          <w:rFonts w:asciiTheme="minorHAnsi" w:eastAsiaTheme="minorHAnsi" w:hAnsiTheme="minorHAnsi" w:cstheme="minorBidi"/>
          <w:rtl/>
        </w:rPr>
        <w:t>أستاذ مساعد بقسم علوم الحاسب</w:t>
      </w:r>
    </w:p>
    <w:p w14:paraId="7B1FBE77" w14:textId="48EAC23A" w:rsidR="00611EF8" w:rsidRDefault="00170DC4" w:rsidP="00804C60">
      <w:pPr>
        <w:pStyle w:val="BodyText"/>
        <w:numPr>
          <w:ilvl w:val="0"/>
          <w:numId w:val="17"/>
        </w:numPr>
        <w:bidi/>
        <w:spacing w:before="1" w:line="276" w:lineRule="auto"/>
        <w:ind w:right="79"/>
        <w:rPr>
          <w:rFonts w:asciiTheme="minorHAnsi" w:eastAsiaTheme="minorHAnsi" w:hAnsiTheme="minorHAnsi" w:cstheme="minorBidi"/>
        </w:rPr>
      </w:pPr>
      <w:r w:rsidRPr="002C35CA">
        <w:rPr>
          <w:rFonts w:asciiTheme="minorHAnsi" w:eastAsiaTheme="minorHAnsi" w:hAnsiTheme="minorHAnsi" w:cstheme="minorBidi"/>
          <w:rtl/>
        </w:rPr>
        <w:t>د/ هاجر محمد</w:t>
      </w:r>
      <w:r w:rsidRPr="002C35CA">
        <w:rPr>
          <w:rFonts w:asciiTheme="minorHAnsi" w:eastAsiaTheme="minorHAnsi" w:hAnsiTheme="minorHAnsi" w:cstheme="minorBidi" w:hint="cs"/>
          <w:rtl/>
        </w:rPr>
        <w:tab/>
      </w:r>
      <w:r w:rsidRPr="002C35CA">
        <w:rPr>
          <w:rFonts w:asciiTheme="minorHAnsi" w:eastAsiaTheme="minorHAnsi" w:hAnsiTheme="minorHAnsi" w:cstheme="minorBidi" w:hint="cs"/>
          <w:rtl/>
        </w:rPr>
        <w:tab/>
      </w:r>
      <w:r w:rsidRPr="002C35CA">
        <w:rPr>
          <w:rFonts w:asciiTheme="minorHAnsi" w:eastAsiaTheme="minorHAnsi" w:hAnsiTheme="minorHAnsi" w:cstheme="minorBidi" w:hint="cs"/>
          <w:rtl/>
        </w:rPr>
        <w:tab/>
      </w:r>
      <w:r w:rsidRPr="002C35CA">
        <w:rPr>
          <w:rFonts w:asciiTheme="minorHAnsi" w:eastAsiaTheme="minorHAnsi" w:hAnsiTheme="minorHAnsi" w:cstheme="minorBidi"/>
          <w:rtl/>
        </w:rPr>
        <w:t>مدرس بقسم نظم المعلومات</w:t>
      </w:r>
    </w:p>
    <w:p w14:paraId="27D13EF4" w14:textId="77777777" w:rsidR="00804C60" w:rsidRPr="00804C60" w:rsidRDefault="00804C60" w:rsidP="00804C60">
      <w:pPr>
        <w:pStyle w:val="BodyText"/>
        <w:bidi/>
        <w:spacing w:before="1" w:line="276" w:lineRule="auto"/>
        <w:ind w:left="630" w:right="79"/>
        <w:rPr>
          <w:rFonts w:asciiTheme="minorHAnsi" w:eastAsiaTheme="minorHAnsi" w:hAnsiTheme="minorHAnsi" w:cstheme="minorBidi"/>
          <w:rtl/>
        </w:rPr>
      </w:pPr>
    </w:p>
    <w:p w14:paraId="3C3F0F4E" w14:textId="47034A4F" w:rsidR="004943B6" w:rsidRPr="002C35CA" w:rsidRDefault="004943B6" w:rsidP="002C35CA">
      <w:pPr>
        <w:bidi/>
        <w:rPr>
          <w:sz w:val="32"/>
          <w:szCs w:val="32"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3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: </w:t>
      </w:r>
      <w:r w:rsidR="002C35CA" w:rsidRPr="002C35CA">
        <w:rPr>
          <w:sz w:val="24"/>
          <w:szCs w:val="24"/>
          <w:rtl/>
        </w:rPr>
        <w:t xml:space="preserve">الطلب المقدم من </w:t>
      </w:r>
      <w:r w:rsidR="002C35CA" w:rsidRPr="002C35CA">
        <w:rPr>
          <w:rFonts w:hint="cs"/>
          <w:sz w:val="24"/>
          <w:szCs w:val="24"/>
          <w:rtl/>
        </w:rPr>
        <w:t>د صافينازعبدالفتاح المد</w:t>
      </w:r>
      <w:r w:rsidR="002C35CA" w:rsidRPr="002C35CA">
        <w:rPr>
          <w:sz w:val="24"/>
          <w:szCs w:val="24"/>
          <w:rtl/>
        </w:rPr>
        <w:t>ر</w:t>
      </w:r>
      <w:r w:rsidR="002C35CA" w:rsidRPr="002C35CA">
        <w:rPr>
          <w:rFonts w:hint="cs"/>
          <w:sz w:val="24"/>
          <w:szCs w:val="24"/>
          <w:rtl/>
        </w:rPr>
        <w:t>س</w:t>
      </w:r>
      <w:r w:rsidR="002C35CA" w:rsidRPr="002C35CA">
        <w:rPr>
          <w:sz w:val="24"/>
          <w:szCs w:val="24"/>
          <w:rtl/>
        </w:rPr>
        <w:t xml:space="preserve"> </w:t>
      </w:r>
      <w:r w:rsidR="002C35CA" w:rsidRPr="002C35CA">
        <w:rPr>
          <w:rFonts w:hint="cs"/>
          <w:sz w:val="24"/>
          <w:szCs w:val="24"/>
          <w:rtl/>
        </w:rPr>
        <w:t>ب</w:t>
      </w:r>
      <w:r w:rsidR="002C35CA" w:rsidRPr="002C35CA">
        <w:rPr>
          <w:sz w:val="24"/>
          <w:szCs w:val="24"/>
          <w:rtl/>
        </w:rPr>
        <w:t xml:space="preserve">قسم علوم الحاسب بشأن الموافقة على انتداب </w:t>
      </w:r>
      <w:r w:rsidR="00611EF8">
        <w:rPr>
          <w:rFonts w:hint="cs"/>
          <w:sz w:val="24"/>
          <w:szCs w:val="24"/>
          <w:rtl/>
        </w:rPr>
        <w:t xml:space="preserve">سيادتها </w:t>
      </w:r>
      <w:r w:rsidR="002C35CA" w:rsidRPr="002C35CA">
        <w:rPr>
          <w:sz w:val="24"/>
          <w:szCs w:val="24"/>
          <w:rtl/>
        </w:rPr>
        <w:t xml:space="preserve">الي </w:t>
      </w:r>
      <w:r w:rsidR="002C35CA" w:rsidRPr="002C35CA">
        <w:rPr>
          <w:rFonts w:hint="cs"/>
          <w:sz w:val="24"/>
          <w:szCs w:val="24"/>
          <w:rtl/>
        </w:rPr>
        <w:t>الجامعة المصرية للتعلم الإلكتروني الأهلية بكلية الحاسبات وتكنولوجيا المعلومات</w:t>
      </w:r>
      <w:r w:rsidR="002C35CA" w:rsidRPr="002C35CA">
        <w:rPr>
          <w:sz w:val="24"/>
          <w:szCs w:val="24"/>
          <w:rtl/>
        </w:rPr>
        <w:t xml:space="preserve"> </w:t>
      </w:r>
      <w:r w:rsidR="002C35CA" w:rsidRPr="002C35CA">
        <w:rPr>
          <w:rFonts w:hint="cs"/>
          <w:sz w:val="24"/>
          <w:szCs w:val="24"/>
          <w:rtl/>
        </w:rPr>
        <w:t>بواقع ساعتين أسبوعيا</w:t>
      </w:r>
      <w:r w:rsidR="002C35CA" w:rsidRPr="002C35CA">
        <w:rPr>
          <w:sz w:val="24"/>
          <w:szCs w:val="24"/>
          <w:rtl/>
        </w:rPr>
        <w:t xml:space="preserve"> خ</w:t>
      </w:r>
      <w:r w:rsidR="002C35CA" w:rsidRPr="002C35CA">
        <w:rPr>
          <w:rFonts w:hint="cs"/>
          <w:sz w:val="24"/>
          <w:szCs w:val="24"/>
          <w:rtl/>
        </w:rPr>
        <w:t>لال</w:t>
      </w:r>
      <w:r w:rsidR="002C35CA" w:rsidRPr="002C35CA">
        <w:rPr>
          <w:sz w:val="24"/>
          <w:szCs w:val="24"/>
          <w:rtl/>
        </w:rPr>
        <w:t xml:space="preserve"> الفصل الدراسي ال</w:t>
      </w:r>
      <w:r w:rsidR="002C35CA" w:rsidRPr="002C35CA">
        <w:rPr>
          <w:rFonts w:hint="cs"/>
          <w:sz w:val="24"/>
          <w:szCs w:val="24"/>
          <w:rtl/>
        </w:rPr>
        <w:t>أول</w:t>
      </w:r>
      <w:r w:rsidR="002C35CA" w:rsidRPr="002C35CA">
        <w:rPr>
          <w:sz w:val="24"/>
          <w:szCs w:val="24"/>
          <w:rtl/>
        </w:rPr>
        <w:t xml:space="preserve"> للعام ال</w:t>
      </w:r>
      <w:r w:rsidR="002C35CA" w:rsidRPr="002C35CA">
        <w:rPr>
          <w:rFonts w:hint="cs"/>
          <w:sz w:val="24"/>
          <w:szCs w:val="24"/>
          <w:rtl/>
        </w:rPr>
        <w:t>أكاديمي 2023-2024.</w:t>
      </w:r>
      <w:r w:rsidR="002C35CA" w:rsidRPr="002C35CA">
        <w:rPr>
          <w:sz w:val="24"/>
          <w:szCs w:val="24"/>
          <w:rtl/>
        </w:rPr>
        <w:t xml:space="preserve"> </w:t>
      </w:r>
      <w:r w:rsidR="002C35CA" w:rsidRPr="002C35CA">
        <w:rPr>
          <w:sz w:val="24"/>
          <w:szCs w:val="24"/>
        </w:rPr>
        <w:t xml:space="preserve"> </w:t>
      </w:r>
      <w:r w:rsidR="002C35CA" w:rsidRPr="002C35CA">
        <w:rPr>
          <w:sz w:val="24"/>
          <w:szCs w:val="24"/>
          <w:rtl/>
        </w:rPr>
        <w:t>مرفق الطلب المقدم من سيادته</w:t>
      </w:r>
      <w:r w:rsidR="00611EF8">
        <w:rPr>
          <w:rFonts w:hint="cs"/>
          <w:sz w:val="24"/>
          <w:szCs w:val="24"/>
          <w:rtl/>
        </w:rPr>
        <w:t>ا.</w:t>
      </w:r>
    </w:p>
    <w:p w14:paraId="162C86C2" w14:textId="3307708D" w:rsidR="009B6BE6" w:rsidRDefault="004943B6" w:rsidP="002C35CA">
      <w:pPr>
        <w:autoSpaceDE w:val="0"/>
        <w:autoSpaceDN w:val="0"/>
        <w:bidi/>
        <w:adjustRightInd w:val="0"/>
        <w:spacing w:before="240" w:after="0" w:line="240" w:lineRule="auto"/>
        <w:rPr>
          <w:sz w:val="28"/>
          <w:szCs w:val="28"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Pr="007E319D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0A26E8">
        <w:rPr>
          <w:rFonts w:hint="cs"/>
          <w:sz w:val="28"/>
          <w:szCs w:val="28"/>
          <w:rtl/>
          <w:lang w:bidi="ar-EG"/>
        </w:rPr>
        <w:t xml:space="preserve">موافقين مع تمنياتنا لسيادتها التوفيق والنجاح </w:t>
      </w:r>
      <w:r w:rsidR="009B6BE6" w:rsidRPr="009B6BE6">
        <w:rPr>
          <w:rFonts w:hint="cs"/>
          <w:sz w:val="28"/>
          <w:szCs w:val="28"/>
          <w:rtl/>
          <w:lang w:bidi="ar-EG"/>
        </w:rPr>
        <w:t xml:space="preserve"> </w:t>
      </w:r>
    </w:p>
    <w:p w14:paraId="4323804A" w14:textId="0739F5EF" w:rsidR="00265727" w:rsidRPr="009B6BE6" w:rsidRDefault="00265727" w:rsidP="00265727">
      <w:pPr>
        <w:autoSpaceDE w:val="0"/>
        <w:autoSpaceDN w:val="0"/>
        <w:bidi/>
        <w:adjustRightInd w:val="0"/>
        <w:spacing w:before="240" w:after="0" w:line="240" w:lineRule="auto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b/>
          <w:bCs/>
          <w:sz w:val="28"/>
          <w:szCs w:val="28"/>
          <w:u w:val="single"/>
          <w:lang w:bidi="ar-EG"/>
        </w:rPr>
        <w:t>4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:</w:t>
      </w:r>
      <w:r>
        <w:rPr>
          <w:sz w:val="28"/>
          <w:szCs w:val="28"/>
          <w:lang w:bidi="ar-EG"/>
        </w:rPr>
        <w:t xml:space="preserve"> </w:t>
      </w:r>
      <w:r w:rsidRPr="005D3410">
        <w:rPr>
          <w:rFonts w:hint="cs"/>
          <w:sz w:val="24"/>
          <w:szCs w:val="24"/>
          <w:rtl/>
          <w:lang w:bidi="ar-EG"/>
        </w:rPr>
        <w:t>الطلب المقدم بق</w:t>
      </w:r>
      <w:r w:rsidRPr="005D3410">
        <w:rPr>
          <w:sz w:val="24"/>
          <w:szCs w:val="24"/>
          <w:rtl/>
          <w:lang w:bidi="ar-EG"/>
        </w:rPr>
        <w:t xml:space="preserve">ائمة بأسماء المتقدمين </w:t>
      </w:r>
      <w:r w:rsidRPr="000A26E8">
        <w:rPr>
          <w:b/>
          <w:bCs/>
          <w:sz w:val="24"/>
          <w:szCs w:val="24"/>
          <w:rtl/>
          <w:lang w:bidi="ar-EG"/>
        </w:rPr>
        <w:t>لدبلوم</w:t>
      </w:r>
      <w:r w:rsidRPr="005D3410">
        <w:rPr>
          <w:sz w:val="24"/>
          <w:szCs w:val="24"/>
          <w:rtl/>
          <w:lang w:bidi="ar-EG"/>
        </w:rPr>
        <w:t xml:space="preserve"> علوم الحاسب في الفصل الدراسي </w:t>
      </w:r>
      <w:r w:rsidRPr="005D3410">
        <w:rPr>
          <w:rFonts w:hint="cs"/>
          <w:sz w:val="24"/>
          <w:szCs w:val="24"/>
          <w:rtl/>
          <w:lang w:bidi="ar-EG"/>
        </w:rPr>
        <w:t>الاول</w:t>
      </w:r>
      <w:r w:rsidRPr="005D3410">
        <w:rPr>
          <w:rFonts w:hint="cs"/>
          <w:sz w:val="24"/>
          <w:szCs w:val="24"/>
          <w:rtl/>
        </w:rPr>
        <w:t xml:space="preserve"> 2023-2024 </w:t>
      </w:r>
      <w:r w:rsidRPr="005D3410">
        <w:rPr>
          <w:sz w:val="24"/>
          <w:szCs w:val="24"/>
          <w:rtl/>
        </w:rPr>
        <w:t>لمراجعة بيانات المتقدمين لبرنامج الدراسات العليا وموافاتنا بأسماء المقبولين ، وفي حالة الرفض يرجى ارسال أسباب الرفض تفصيليا</w:t>
      </w:r>
      <w:r w:rsidRPr="005D3410">
        <w:rPr>
          <w:sz w:val="24"/>
          <w:szCs w:val="24"/>
        </w:rPr>
        <w:t>.</w:t>
      </w:r>
    </w:p>
    <w:tbl>
      <w:tblPr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598"/>
        <w:gridCol w:w="2390"/>
        <w:gridCol w:w="1911"/>
        <w:gridCol w:w="1436"/>
        <w:gridCol w:w="1155"/>
        <w:gridCol w:w="1381"/>
        <w:gridCol w:w="705"/>
      </w:tblGrid>
      <w:tr w:rsidR="00F11264" w:rsidRPr="00A61F97" w14:paraId="62A5150B" w14:textId="77777777" w:rsidTr="007D1A69">
        <w:trPr>
          <w:trHeight w:val="49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628C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61F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  <w:t>م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5599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  <w:t>الاســـــــــــــــــــــــــم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B187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  <w:t>المؤهل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494E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  <w:t>القسم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1730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  <w:t>التاريخ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952F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  <w:t>الكلية والجامعة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F295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  <w:t>التقدير</w:t>
            </w:r>
          </w:p>
        </w:tc>
      </w:tr>
      <w:tr w:rsidR="00F11264" w:rsidRPr="00A61F97" w14:paraId="7BF59B16" w14:textId="77777777" w:rsidTr="007D1A69">
        <w:trPr>
          <w:trHeight w:val="499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3BCE" w14:textId="77777777" w:rsidR="00F11264" w:rsidRPr="00A61F97" w:rsidRDefault="00F11264" w:rsidP="007D1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54DC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فاطمه محمد حسني عبدالله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3BB0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بكالوريوس تربية نوعية (علوم الحاسب)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9884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علوم الحاسب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E808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يونيو - 2021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39D8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التربية النوعية - المنيا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037D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جيد</w:t>
            </w:r>
          </w:p>
        </w:tc>
      </w:tr>
      <w:tr w:rsidR="00F11264" w:rsidRPr="00A61F97" w14:paraId="7F1D491F" w14:textId="77777777" w:rsidTr="007D1A69">
        <w:trPr>
          <w:trHeight w:val="499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A28A" w14:textId="77777777" w:rsidR="00F11264" w:rsidRPr="00A61F97" w:rsidRDefault="00F11264" w:rsidP="007D1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523D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محمد مصطفي عبدالعزيز حسن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BA4A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بكالوريوس علوم حاسب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7156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علوم الحاسب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E2E3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الفصل الصيفي - 2012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CE7E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كلية العلوم - المنيا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A22C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مقبول</w:t>
            </w:r>
          </w:p>
        </w:tc>
      </w:tr>
      <w:tr w:rsidR="00F11264" w:rsidRPr="00A61F97" w14:paraId="17275A74" w14:textId="77777777" w:rsidTr="007D1A69">
        <w:trPr>
          <w:trHeight w:val="499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33FB" w14:textId="77777777" w:rsidR="00F11264" w:rsidRPr="00A61F97" w:rsidRDefault="00F11264" w:rsidP="007D1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F8A0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محمود عطيه شفيق عبدالعزيز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072A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بكالوريوس تجارة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A59B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علوم الحاسب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12DD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مايو - 2018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5CD0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تجارة - بني سويف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57B4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جيد</w:t>
            </w:r>
          </w:p>
        </w:tc>
      </w:tr>
      <w:tr w:rsidR="00F11264" w:rsidRPr="00A61F97" w14:paraId="771E988D" w14:textId="77777777" w:rsidTr="007D1A69">
        <w:trPr>
          <w:trHeight w:val="499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C13F" w14:textId="77777777" w:rsidR="00F11264" w:rsidRPr="00A61F97" w:rsidRDefault="00F11264" w:rsidP="007D1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7510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محمد علي إبراهيم علي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C539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بكالوريوس تجارة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F073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علوم الحاسب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5652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مايو - 201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9361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تجارة - بني سويف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D95E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جيد جداً</w:t>
            </w:r>
          </w:p>
        </w:tc>
      </w:tr>
      <w:tr w:rsidR="00F11264" w:rsidRPr="00A61F97" w14:paraId="41D9D47C" w14:textId="77777777" w:rsidTr="007D1A69">
        <w:trPr>
          <w:trHeight w:val="499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5C45" w14:textId="77777777" w:rsidR="00F11264" w:rsidRPr="00A61F97" w:rsidRDefault="00F11264" w:rsidP="007D1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B76F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محمد سعدالدين محمد أحمد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D43F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بكالوريوس تجارة - جامعة عين شمس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5432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علوم الحاسب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DDCE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مايو - 2002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E0EF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تجارة - بني سويف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F40A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مقبول</w:t>
            </w:r>
          </w:p>
        </w:tc>
      </w:tr>
      <w:tr w:rsidR="00F11264" w:rsidRPr="00A61F97" w14:paraId="7D93421B" w14:textId="77777777" w:rsidTr="007D1A69">
        <w:trPr>
          <w:trHeight w:val="499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835E" w14:textId="77777777" w:rsidR="00F11264" w:rsidRPr="00A61F97" w:rsidRDefault="00F11264" w:rsidP="007D1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A3AF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أيمن إبراهيم مصطفي كمال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580C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بكالوريوس تجارة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BEA5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علوم الحاسب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8434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مايو - 1998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8493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تجارة - بني سويف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D265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جيد</w:t>
            </w:r>
          </w:p>
        </w:tc>
      </w:tr>
      <w:tr w:rsidR="00F11264" w:rsidRPr="00A61F97" w14:paraId="0620AA0B" w14:textId="77777777" w:rsidTr="007D1A69">
        <w:trPr>
          <w:trHeight w:val="499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08B6" w14:textId="77777777" w:rsidR="00F11264" w:rsidRPr="00A61F97" w:rsidRDefault="00F11264" w:rsidP="007D1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EE2F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الصديق محمد سعد عبداوهاب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402B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بكالوريوس علوم شعبة  فيزياء وكيمياء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62DA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علوم الحاسب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05A3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مايو - 200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F9C8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علوم - بني سويف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5702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جيد</w:t>
            </w:r>
          </w:p>
        </w:tc>
      </w:tr>
      <w:tr w:rsidR="00F11264" w:rsidRPr="00A61F97" w14:paraId="646DFC18" w14:textId="77777777" w:rsidTr="007D1A69">
        <w:trPr>
          <w:trHeight w:val="499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11F5" w14:textId="77777777" w:rsidR="00F11264" w:rsidRPr="00A61F97" w:rsidRDefault="00F11264" w:rsidP="007D1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B30D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سوميه طاهر عويس عبدالعظيم أحمد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EBC3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بكالوريوس علوم وتربية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8336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علوم الحاسب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939F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مايو - 2018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0EE9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تربية - بني سويف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B372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جيد جداً</w:t>
            </w:r>
          </w:p>
        </w:tc>
      </w:tr>
      <w:tr w:rsidR="00F11264" w:rsidRPr="00A61F97" w14:paraId="54222E45" w14:textId="77777777" w:rsidTr="007D1A69">
        <w:trPr>
          <w:trHeight w:val="499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2332" w14:textId="77777777" w:rsidR="00F11264" w:rsidRPr="00A61F97" w:rsidRDefault="00F11264" w:rsidP="007D1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2661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منار يونس بكري صالح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42B0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ليسانس أداب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1FB2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علوم الحاسب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CDA1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مايو - 2022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446B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الاداب - بني سويف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C024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جيد جداً</w:t>
            </w:r>
          </w:p>
        </w:tc>
      </w:tr>
      <w:tr w:rsidR="00F11264" w:rsidRPr="00A61F97" w14:paraId="0B9C5B5F" w14:textId="77777777" w:rsidTr="007D1A69">
        <w:trPr>
          <w:trHeight w:val="499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FD62" w14:textId="77777777" w:rsidR="00F11264" w:rsidRPr="00A61F97" w:rsidRDefault="00F11264" w:rsidP="007D1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7D29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كريم صدقي ثابت بيومي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383B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بكالوريوس علوم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FAF6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علوم الحاسب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8CCD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ربيع - 2020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81B8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كلية العلوم - المنيا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433E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جيد</w:t>
            </w:r>
          </w:p>
        </w:tc>
      </w:tr>
      <w:tr w:rsidR="00F11264" w:rsidRPr="00A61F97" w14:paraId="46EC863D" w14:textId="77777777" w:rsidTr="007D1A69">
        <w:trPr>
          <w:trHeight w:val="499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07AF" w14:textId="77777777" w:rsidR="00F11264" w:rsidRPr="00A61F97" w:rsidRDefault="00F11264" w:rsidP="007D1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7294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ريهام محمد أحمد عكمي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85D6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ليسانس دار العلوم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3610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علوم الحاسب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DD0D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مايو - 2018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2260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دار العلوم - القاهرة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90DE" w14:textId="77777777" w:rsidR="00F11264" w:rsidRPr="00A61F97" w:rsidRDefault="00F11264" w:rsidP="007D1A6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A61F97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جيد</w:t>
            </w:r>
          </w:p>
        </w:tc>
      </w:tr>
    </w:tbl>
    <w:p w14:paraId="6D8FB4B1" w14:textId="27CEF5D8" w:rsidR="009624C8" w:rsidRDefault="00C04726" w:rsidP="00EF5167">
      <w:pPr>
        <w:autoSpaceDE w:val="0"/>
        <w:autoSpaceDN w:val="0"/>
        <w:bidi/>
        <w:adjustRightInd w:val="0"/>
        <w:spacing w:before="240" w:after="0" w:line="240" w:lineRule="auto"/>
        <w:rPr>
          <w:sz w:val="28"/>
          <w:szCs w:val="28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</w:t>
      </w:r>
      <w:r w:rsidRPr="0002333D">
        <w:rPr>
          <w:rFonts w:hint="cs"/>
          <w:b/>
          <w:bCs/>
          <w:sz w:val="28"/>
          <w:szCs w:val="28"/>
          <w:rtl/>
          <w:lang w:bidi="ar-EG"/>
        </w:rPr>
        <w:t>:</w:t>
      </w:r>
      <w:r w:rsidR="0002333D" w:rsidRPr="0002333D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="0002333D" w:rsidRPr="0060668C">
        <w:rPr>
          <w:rFonts w:hint="cs"/>
          <w:sz w:val="28"/>
          <w:szCs w:val="28"/>
          <w:rtl/>
          <w:lang w:bidi="ar-EG"/>
        </w:rPr>
        <w:t>وافق المجلس</w:t>
      </w:r>
      <w:r w:rsidR="0002333D" w:rsidRPr="009624C8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351DFE" w:rsidRPr="009624C8">
        <w:rPr>
          <w:rFonts w:hint="cs"/>
          <w:sz w:val="28"/>
          <w:szCs w:val="28"/>
          <w:rtl/>
          <w:lang w:bidi="ar-EG"/>
        </w:rPr>
        <w:t>على</w:t>
      </w:r>
      <w:r w:rsidR="00EF5167">
        <w:rPr>
          <w:rFonts w:hint="cs"/>
          <w:sz w:val="28"/>
          <w:szCs w:val="28"/>
          <w:rtl/>
          <w:lang w:bidi="ar-EG"/>
        </w:rPr>
        <w:t xml:space="preserve"> فتح </w:t>
      </w:r>
      <w:r w:rsidR="00351DFE">
        <w:rPr>
          <w:rFonts w:hint="cs"/>
          <w:sz w:val="28"/>
          <w:szCs w:val="28"/>
          <w:rtl/>
          <w:lang w:bidi="ar-EG"/>
        </w:rPr>
        <w:t>دبلوم</w:t>
      </w:r>
      <w:r w:rsidR="00EF5167">
        <w:rPr>
          <w:rFonts w:hint="cs"/>
          <w:sz w:val="28"/>
          <w:szCs w:val="28"/>
          <w:rtl/>
          <w:lang w:bidi="ar-EG"/>
        </w:rPr>
        <w:t xml:space="preserve"> علوم الحاسب</w:t>
      </w:r>
      <w:r w:rsidR="00351DFE">
        <w:rPr>
          <w:rFonts w:hint="cs"/>
          <w:sz w:val="28"/>
          <w:szCs w:val="28"/>
          <w:rtl/>
          <w:lang w:bidi="ar-EG"/>
        </w:rPr>
        <w:t xml:space="preserve"> على ان يكون الحد الأدنى للطلاب المتقدمين </w:t>
      </w:r>
      <w:r w:rsidR="00EF5167">
        <w:rPr>
          <w:rFonts w:hint="cs"/>
          <w:sz w:val="28"/>
          <w:szCs w:val="28"/>
          <w:rtl/>
          <w:lang w:bidi="ar-EG"/>
        </w:rPr>
        <w:t xml:space="preserve">للدبلوم </w:t>
      </w:r>
      <w:r w:rsidR="00351DFE">
        <w:rPr>
          <w:rFonts w:hint="cs"/>
          <w:sz w:val="28"/>
          <w:szCs w:val="28"/>
          <w:rtl/>
          <w:lang w:bidi="ar-EG"/>
        </w:rPr>
        <w:t xml:space="preserve">لا يقل عن 20 طالب </w:t>
      </w:r>
      <w:r w:rsidR="00EF5167">
        <w:rPr>
          <w:rFonts w:hint="cs"/>
          <w:sz w:val="28"/>
          <w:szCs w:val="28"/>
          <w:rtl/>
          <w:lang w:bidi="ar-EG"/>
        </w:rPr>
        <w:t>.</w:t>
      </w:r>
      <w:r w:rsidR="00351DFE">
        <w:rPr>
          <w:rFonts w:hint="cs"/>
          <w:sz w:val="28"/>
          <w:szCs w:val="28"/>
          <w:rtl/>
          <w:lang w:bidi="ar-EG"/>
        </w:rPr>
        <w:t xml:space="preserve">  </w:t>
      </w:r>
    </w:p>
    <w:p w14:paraId="2F451EF0" w14:textId="77777777" w:rsidR="00201A75" w:rsidRPr="00EF5167" w:rsidRDefault="00201A75" w:rsidP="00201A75">
      <w:pPr>
        <w:autoSpaceDE w:val="0"/>
        <w:autoSpaceDN w:val="0"/>
        <w:bidi/>
        <w:adjustRightInd w:val="0"/>
        <w:spacing w:before="240" w:after="0" w:line="240" w:lineRule="auto"/>
        <w:rPr>
          <w:sz w:val="28"/>
          <w:szCs w:val="28"/>
          <w:rtl/>
          <w:lang w:bidi="ar-EG"/>
        </w:rPr>
      </w:pPr>
    </w:p>
    <w:p w14:paraId="274BA161" w14:textId="5397471B" w:rsidR="00756E74" w:rsidRDefault="00C04726" w:rsidP="009624C8">
      <w:pPr>
        <w:autoSpaceDE w:val="0"/>
        <w:autoSpaceDN w:val="0"/>
        <w:bidi/>
        <w:adjustRightInd w:val="0"/>
        <w:spacing w:before="240" w:after="0" w:line="240" w:lineRule="auto"/>
        <w:rPr>
          <w:sz w:val="24"/>
          <w:szCs w:val="24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5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:</w:t>
      </w:r>
      <w:r w:rsidR="008A60E8" w:rsidRPr="008A60E8">
        <w:rPr>
          <w:rFonts w:hint="cs"/>
          <w:sz w:val="24"/>
          <w:szCs w:val="24"/>
          <w:rtl/>
          <w:lang w:bidi="ar-EG"/>
        </w:rPr>
        <w:t xml:space="preserve"> </w:t>
      </w:r>
      <w:r w:rsidR="008A60E8" w:rsidRPr="005D3410">
        <w:rPr>
          <w:rFonts w:hint="cs"/>
          <w:sz w:val="24"/>
          <w:szCs w:val="24"/>
          <w:rtl/>
          <w:lang w:bidi="ar-EG"/>
        </w:rPr>
        <w:t>الطلب المقدم بق</w:t>
      </w:r>
      <w:r w:rsidR="008A60E8" w:rsidRPr="005D3410">
        <w:rPr>
          <w:sz w:val="24"/>
          <w:szCs w:val="24"/>
          <w:rtl/>
          <w:lang w:bidi="ar-EG"/>
        </w:rPr>
        <w:t xml:space="preserve">ائمة بأسماء المتقدمين </w:t>
      </w:r>
      <w:r w:rsidR="008A60E8">
        <w:rPr>
          <w:rtl/>
        </w:rPr>
        <w:t>لتمهيدي ماجستير</w:t>
      </w:r>
      <w:r w:rsidR="008A60E8" w:rsidRPr="005D3410">
        <w:rPr>
          <w:sz w:val="24"/>
          <w:szCs w:val="24"/>
          <w:rtl/>
          <w:lang w:bidi="ar-EG"/>
        </w:rPr>
        <w:t xml:space="preserve">علوم الحاسب في الفصل الدراسي </w:t>
      </w:r>
      <w:r w:rsidR="008A60E8" w:rsidRPr="005D3410">
        <w:rPr>
          <w:rFonts w:hint="cs"/>
          <w:sz w:val="24"/>
          <w:szCs w:val="24"/>
          <w:rtl/>
          <w:lang w:bidi="ar-EG"/>
        </w:rPr>
        <w:t>الاول</w:t>
      </w:r>
      <w:r w:rsidR="008A60E8" w:rsidRPr="005D3410">
        <w:rPr>
          <w:rFonts w:hint="cs"/>
          <w:sz w:val="24"/>
          <w:szCs w:val="24"/>
          <w:rtl/>
        </w:rPr>
        <w:t xml:space="preserve"> 2023-2024 </w:t>
      </w:r>
      <w:r w:rsidR="008A60E8" w:rsidRPr="005D3410">
        <w:rPr>
          <w:sz w:val="24"/>
          <w:szCs w:val="24"/>
          <w:rtl/>
        </w:rPr>
        <w:t>لمراجعة بيانات المتقدمين لبرنامج الدراسات العليا وموافاتنا بأسماء المقبولين ، وفي حالة الرفض يرجى ارسال أسباب الرفض تفصيليا</w:t>
      </w:r>
      <w:r w:rsidR="008A60E8" w:rsidRPr="005D3410">
        <w:rPr>
          <w:sz w:val="24"/>
          <w:szCs w:val="24"/>
        </w:rPr>
        <w:t>.</w:t>
      </w:r>
    </w:p>
    <w:tbl>
      <w:tblPr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468"/>
        <w:gridCol w:w="1429"/>
        <w:gridCol w:w="1710"/>
        <w:gridCol w:w="1666"/>
        <w:gridCol w:w="1199"/>
        <w:gridCol w:w="1865"/>
        <w:gridCol w:w="1239"/>
      </w:tblGrid>
      <w:tr w:rsidR="00F11264" w14:paraId="234A3324" w14:textId="77777777" w:rsidTr="00F11264">
        <w:trPr>
          <w:trHeight w:val="499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F20A2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3C09E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اســـــــم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1381A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مؤهل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21AF4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قسم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F6DA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تاريخ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AFEE9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كلية والجامعة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1F1E9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تقدير</w:t>
            </w:r>
          </w:p>
        </w:tc>
      </w:tr>
      <w:tr w:rsidR="00F11264" w14:paraId="21AD175D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8A818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58D84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يارا حاتم محمد عاكف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2D0E7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5007D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رنامج المعلوماتيه الطبيه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09BB1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3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1BECC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18EB9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 جداً</w:t>
            </w:r>
          </w:p>
        </w:tc>
      </w:tr>
      <w:tr w:rsidR="00F11264" w14:paraId="56A8B077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6218E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20519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أحمد خالد عبدالحفيظ عبدالعليم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A78FC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معلومات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01A69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لوم حاسب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1731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ربيع - 2022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0A61E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معلومات - المنيا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19547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</w:t>
            </w:r>
          </w:p>
        </w:tc>
      </w:tr>
      <w:tr w:rsidR="00F11264" w14:paraId="1E9EDC31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69FBF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B260B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هند محمد عبدالصالحين أحمد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F7506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معلومات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938C7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لوم حاسب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3FCB7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يونيو - 2016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2CAD4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معلومات - المنيا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BF266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</w:t>
            </w:r>
          </w:p>
        </w:tc>
      </w:tr>
      <w:tr w:rsidR="00F11264" w14:paraId="3DB09FDB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212ED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CE0BE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صطفي محمد محمد سعيد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C047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معلومات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B22CF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لوم حاسب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2FD3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يونيو - 2017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E7637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معلومات - المنيا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9D72C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قبول</w:t>
            </w:r>
          </w:p>
        </w:tc>
      </w:tr>
      <w:tr w:rsidR="00F11264" w14:paraId="37B7D5A4" w14:textId="77777777" w:rsidTr="00F11264">
        <w:trPr>
          <w:trHeight w:val="499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16B8D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  <w:lang w:bidi="ar-EG"/>
              </w:rPr>
              <w:t xml:space="preserve">الطالب حاصل على 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دبلوم علوم حاسب من كلية الحاسبات والذكاء الاصطناعي حاسبات بني سويف بتقدير جيد جدا</w:t>
            </w:r>
          </w:p>
        </w:tc>
      </w:tr>
      <w:tr w:rsidR="00F11264" w14:paraId="3ACF726A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BD11E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22BE3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لاء عيد أحمد محمد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A81F3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822FD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رنامج المعلوماتيه الطبيه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32A57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3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0AB2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32641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 جداً</w:t>
            </w:r>
          </w:p>
        </w:tc>
      </w:tr>
      <w:tr w:rsidR="00F11264" w14:paraId="30347D25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52E70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3680A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هاجر سراج محمد إبراهيم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B09F2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9593C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رنامج المعلوماتيه الطبيه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14835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3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C0B4C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A27C5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 جداً</w:t>
            </w:r>
          </w:p>
        </w:tc>
      </w:tr>
      <w:tr w:rsidR="00F11264" w14:paraId="78690DC2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1C057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CC9E3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ي محمد سعد عبدالله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9BBBD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علوم - علوم حاسب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43D4B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لوم حاسب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034FE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3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DF0CE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كلية العلوم - بني سويف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BE47A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متاز مع مرتبة الشرف</w:t>
            </w:r>
          </w:p>
        </w:tc>
      </w:tr>
      <w:tr w:rsidR="00F11264" w14:paraId="6F115B79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1CBD3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563B4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سمر عصام الدين محمد عبدالعليم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EA239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علوم حاسب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2102A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لوم حاسب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30296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يوليو 2020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6FA8D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لوم الحاسب - جامعة النهضة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6C6B1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</w:t>
            </w:r>
          </w:p>
        </w:tc>
      </w:tr>
      <w:tr w:rsidR="00F11264" w14:paraId="1F1B7E29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F35CF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FFB9F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أسماء حسين محمد الداخلي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4F028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E0FDE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رنامج المعلوماتيه الطبيه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36941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3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99F88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9F1BC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 جداً</w:t>
            </w:r>
          </w:p>
        </w:tc>
      </w:tr>
      <w:tr w:rsidR="00F11264" w14:paraId="501E9852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39B98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518F7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ريم محمد حسين محمود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BBA95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1D3E7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رنامج المعلوماتيه الطبيه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AFC5E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3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06582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31162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 جداً</w:t>
            </w:r>
          </w:p>
        </w:tc>
      </w:tr>
      <w:tr w:rsidR="00F11264" w14:paraId="15B2FEC5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652B6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FF08E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يوسف محمد مجدي محمد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C224B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علوم - علوم حاسب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C859E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رنامج علوم الحاسب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EC73B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فصل الصيفي - 2019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DEB31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كلية العلوم - المنيا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47896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</w:t>
            </w:r>
          </w:p>
        </w:tc>
      </w:tr>
      <w:tr w:rsidR="00F11264" w14:paraId="4BCA20C0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47634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69ED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يمني أشرف رضوان عبدالله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79C69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856F6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رنامج المعلوماتيه الطبيه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D0E03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3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F391F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F1E4C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 جداً</w:t>
            </w:r>
          </w:p>
        </w:tc>
      </w:tr>
      <w:tr w:rsidR="00F11264" w14:paraId="78FEC706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7491B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C651A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وفاء عبدالله يسين فريح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F7D8B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03B4D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لوم حاسب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FD1D7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3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1E8EB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1419D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متاز</w:t>
            </w:r>
          </w:p>
        </w:tc>
      </w:tr>
      <w:tr w:rsidR="00F11264" w14:paraId="5C05DA99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62AB6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179F0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هشام فوزي كامل عبدالمنعم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F9C4B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BB441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لوم حاسب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ECE46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1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C10CC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D32E2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 جداً</w:t>
            </w:r>
          </w:p>
        </w:tc>
      </w:tr>
      <w:tr w:rsidR="00F11264" w14:paraId="3D2DFB7C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FF8E5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C56CF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سلام أحمد محمد محمد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B396F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74970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لوم حاسب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9401A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3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D0D4C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3ED29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متاز</w:t>
            </w:r>
          </w:p>
        </w:tc>
      </w:tr>
      <w:tr w:rsidR="00F11264" w14:paraId="7F02BF81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5A9BA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D162A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ريم حاتم ممدوح محمد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8420C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علوم حاسب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A7258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لوم حاسب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1655A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يوليو - 2022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9D6D4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لوم الحاسب - جامعة النهضة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37881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</w:t>
            </w:r>
          </w:p>
        </w:tc>
      </w:tr>
      <w:tr w:rsidR="00F11264" w14:paraId="5DA53F8C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9C57B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9BEDA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نورهان أحمد طلعت محمود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B6963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70402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رنامج المعلوماتيه الطبيه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1A31C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3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B2F9A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E1D42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متاز مع مرتبة الشرف</w:t>
            </w:r>
          </w:p>
        </w:tc>
      </w:tr>
      <w:tr w:rsidR="00F11264" w14:paraId="6778FD5D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3BE25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25495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أمجد نادي شحاته خليل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38204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F9B88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لوم حاسب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EA692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3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8F3BF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BD5E0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 جداً</w:t>
            </w:r>
          </w:p>
        </w:tc>
      </w:tr>
      <w:tr w:rsidR="00F11264" w14:paraId="0CFE1FC0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CD6E4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CB734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ريم محمد رمضان عبدالله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D1F95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15ADC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لوم حاسب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7B1EC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3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168DB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03CEC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</w:t>
            </w:r>
          </w:p>
        </w:tc>
      </w:tr>
      <w:tr w:rsidR="00F11264" w14:paraId="405B8FDB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BF73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1692F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شريف محمد علي أحمد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CF1B6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1B174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رنامج الحوسبة والمعلوماتية الحيوية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17CEC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ربيع - 2022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20BAE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معلومات - المنيا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D08D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</w:t>
            </w:r>
          </w:p>
        </w:tc>
      </w:tr>
      <w:tr w:rsidR="00F11264" w14:paraId="04BC2C8D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AAE36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A0571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سمر علي السيد محمد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F7FE4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A1E61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لوم حاسب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C2CD4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3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0A6B2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7C0CC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 جداً</w:t>
            </w:r>
          </w:p>
        </w:tc>
      </w:tr>
      <w:tr w:rsidR="00F11264" w14:paraId="24D99EA2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5D9EA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5C4CA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نورهان عبدالتواب محمد حسن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B70F8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9B00A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رنامج المعلوماتيه الطبيه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33039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3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DC436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D2CBA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 جداً</w:t>
            </w:r>
          </w:p>
        </w:tc>
      </w:tr>
      <w:tr w:rsidR="00F11264" w14:paraId="263690EC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77622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BC28D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أميرة رمضان حسن علي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39103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معلومات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EE83F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لوم حاسب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08FA7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يونيو - 2012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3E08B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معلومات - المنيا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A1D65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 جداً مع مرتبة الشرف</w:t>
            </w:r>
          </w:p>
        </w:tc>
      </w:tr>
      <w:tr w:rsidR="00F11264" w14:paraId="524F0828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27080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28BE8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رحاب إسماعيل سعيد محمود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E1FF9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D3B04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لوم حاسب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0510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1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FB4C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96D32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</w:t>
            </w:r>
          </w:p>
        </w:tc>
      </w:tr>
      <w:tr w:rsidR="00F11264" w14:paraId="1D894D67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8BD13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A53E0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حمود سعد محمود صالح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08746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26C89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لوم حاسب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A9104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3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A5111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4FAE1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 جداً</w:t>
            </w:r>
          </w:p>
        </w:tc>
      </w:tr>
      <w:tr w:rsidR="00F11264" w14:paraId="3E144A70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B1CB8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9071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زن محمد حسن طه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71178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6214D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لوم حاسب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878CA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1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EB3EE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95D12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</w:t>
            </w:r>
          </w:p>
        </w:tc>
      </w:tr>
      <w:tr w:rsidR="00F11264" w14:paraId="2CE89026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88ECB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ACEFF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نار ابوزيد علي عبداللطيف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3F0E3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علوم حاسب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D3604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لوم حاسب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E138B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يوليو - 2022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0780A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لوم الحاسب - جامعة النهضة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9E87C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</w:t>
            </w:r>
          </w:p>
        </w:tc>
      </w:tr>
      <w:tr w:rsidR="00F11264" w14:paraId="65043BC8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ED6FF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AE2A2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طارق طلعت محمد إبراهيم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52D34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معلومات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40141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رنامج الحوسبة والمعلوماتية الحيوية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0DA88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ربيع - 2022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C448E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معلومات - المنيا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F01C9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 جداً مع مرتبة الشرف</w:t>
            </w:r>
          </w:p>
        </w:tc>
      </w:tr>
      <w:tr w:rsidR="00F11264" w14:paraId="45D0450C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65799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B70A8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هنا عاطف محمد غباشي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DC269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806C5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رنامج المعلوماتيه الطبيه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87820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3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5452F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BE295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متاز مع مرتبة الشرف</w:t>
            </w:r>
          </w:p>
        </w:tc>
      </w:tr>
      <w:tr w:rsidR="00F11264" w14:paraId="69D2455A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5ABCF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D04DC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إبراهيم حسن أحمد محمد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02B89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308C7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لوم حاسب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4843F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2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24970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844C0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 جداً</w:t>
            </w:r>
          </w:p>
        </w:tc>
      </w:tr>
      <w:tr w:rsidR="00F11264" w14:paraId="356530CD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B7219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51235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نوره يسري عبدالحميد رسلان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84F06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علوم حاسب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C75DE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لوم الحاسب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9393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17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444A5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كلية العلوم - المنيا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A4A67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 جداً</w:t>
            </w:r>
          </w:p>
        </w:tc>
      </w:tr>
      <w:tr w:rsidR="00F11264" w14:paraId="71F715F8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E0B15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BD99A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در سيد صالح سيد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7D2E5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26EE4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لوم الحاسب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4D02F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0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36D1F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E1421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 جداً</w:t>
            </w:r>
          </w:p>
        </w:tc>
      </w:tr>
      <w:tr w:rsidR="00F11264" w14:paraId="740AB6D7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2BF16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9695C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أماني اسامه أحمد عزت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BDB5F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علوم حاسب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B832E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لوم الحاسب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47A58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فبراير - 2022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6348B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لوم الحاسب - جامعة النهضة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AA9A3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</w:t>
            </w:r>
          </w:p>
        </w:tc>
      </w:tr>
      <w:tr w:rsidR="00F11264" w14:paraId="24773B2A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55422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98A45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ندي محمد يسن فريح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A64D0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علوم حاسب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A6132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لوم الحاسب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F88A3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يوليو - 2022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9CE5F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لوم الحاسب - جامعة النهضة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F07B3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متاز مع مرتبة الشرف</w:t>
            </w:r>
          </w:p>
        </w:tc>
      </w:tr>
      <w:tr w:rsidR="00F11264" w14:paraId="72509604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258BA2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6A835D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نار  عبدالرحمن محمد عبدالباقي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3E8BDC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88412D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رنامج المعلوماتيه الطبيه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393569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3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C2E3B9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A6FD50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متاز مع مرتبة الشرف</w:t>
            </w:r>
          </w:p>
        </w:tc>
      </w:tr>
      <w:tr w:rsidR="00F11264" w14:paraId="5EDB1980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7FAE3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08B71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ي محمد زين العابدين عبدالعظيم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231A2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70DE8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رنامج المعلوماتيه الطبيه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D7971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3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896C6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D2902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متاز</w:t>
            </w:r>
          </w:p>
        </w:tc>
      </w:tr>
      <w:tr w:rsidR="00F11264" w14:paraId="2F775903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E334C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29E63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يمان حسن محمود حسن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30326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C91B5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رنامج المعلوماتيه الطبيه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EC2D7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3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59622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D82FF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 جداً</w:t>
            </w:r>
          </w:p>
        </w:tc>
      </w:tr>
      <w:tr w:rsidR="00F11264" w14:paraId="0FB7AFEF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EA2E8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C5774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رضوي جميل عادل عبدالعال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3C753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267E2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رنامج المعلوماتيه الطبيه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833CC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3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80C1F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5FA7F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 جداً</w:t>
            </w:r>
          </w:p>
        </w:tc>
      </w:tr>
      <w:tr w:rsidR="00F11264" w14:paraId="04BF6B92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5167B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C1811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فاطمة سعد هلال سيد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4248A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A65DF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رنامج المعلوماتيه الطبيه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30E80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3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03352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D9D12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 جداً</w:t>
            </w:r>
          </w:p>
        </w:tc>
      </w:tr>
      <w:tr w:rsidR="00F11264" w14:paraId="310F59FB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E8413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DA40A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أسماء رمضان رمضان إبراهيم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B1D5B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1DA24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رنامج المعلوماتيه الطبيه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65C1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3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E6C50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12AE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متاز مع مرتبة الشرف</w:t>
            </w:r>
          </w:p>
        </w:tc>
      </w:tr>
      <w:tr w:rsidR="00F11264" w14:paraId="28911E25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BB193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82D02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غادة جمال عبدالله حمدان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36455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CCE53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رنامج المعلوماتيه الطبيه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3F787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3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BEAC7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AD459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 جداً</w:t>
            </w:r>
          </w:p>
        </w:tc>
      </w:tr>
      <w:tr w:rsidR="00F11264" w14:paraId="71FDCBAF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E33AD" w14:textId="77777777" w:rsidR="00F11264" w:rsidRDefault="00F112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16392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أحمد جمال حسن محمد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584D8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علوم (علوم الحاسب)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64422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لوم الحاسب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0BB40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2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C3321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كلية العلوم - بني سويف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2719F" w14:textId="77777777" w:rsidR="00F11264" w:rsidRDefault="00F1126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 جداً</w:t>
            </w:r>
          </w:p>
        </w:tc>
      </w:tr>
      <w:tr w:rsidR="001A28A4" w14:paraId="5F4DB235" w14:textId="77777777" w:rsidTr="00F11264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4D8E1" w14:textId="2B632E07" w:rsidR="001A28A4" w:rsidRDefault="001A28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1248D" w14:textId="16E99797" w:rsidR="001A28A4" w:rsidRDefault="001A28A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سمر عصمت محمود مروان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415F4" w14:textId="1A69358E" w:rsidR="001A28A4" w:rsidRDefault="001A28A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B1E96" w14:textId="513836D1" w:rsidR="001A28A4" w:rsidRDefault="001A28A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علوم الحاسب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13E61" w14:textId="749BCC89" w:rsidR="001A28A4" w:rsidRDefault="001A28A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مايو - 2023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2D991" w14:textId="18029118" w:rsidR="001A28A4" w:rsidRDefault="001A28A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170B5" w14:textId="3584F9CB" w:rsidR="001A28A4" w:rsidRDefault="001A28A4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يد جداً</w:t>
            </w:r>
          </w:p>
        </w:tc>
      </w:tr>
      <w:tr w:rsidR="00A8603A" w14:paraId="4843C949" w14:textId="77777777" w:rsidTr="00CE6E20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3AB82" w14:textId="20160114" w:rsidR="00A8603A" w:rsidRDefault="00A860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75A70" w14:textId="7F23EBB2" w:rsidR="00A8603A" w:rsidRDefault="00A8603A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A464A2">
              <w:rPr>
                <w:rFonts w:asciiTheme="minorBidi" w:eastAsia="Times New Roman" w:hAnsiTheme="minorBidi" w:cs="Arial"/>
                <w:color w:val="000000"/>
                <w:sz w:val="20"/>
                <w:szCs w:val="20"/>
                <w:rtl/>
              </w:rPr>
              <w:t>ياسمين عصام أحمد محمود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56E13" w14:textId="733433A0" w:rsidR="00A8603A" w:rsidRDefault="00A8603A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A464A2">
              <w:rPr>
                <w:rFonts w:asciiTheme="minorBidi" w:eastAsia="Times New Roman" w:hAnsiTheme="minorBidi" w:cs="Arial"/>
                <w:color w:val="000000"/>
                <w:sz w:val="20"/>
                <w:szCs w:val="20"/>
                <w:rtl/>
              </w:rPr>
              <w:t>بكالوريوس علوم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C49D" w14:textId="44F8075A" w:rsidR="00A8603A" w:rsidRDefault="00A8603A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A464A2">
              <w:rPr>
                <w:rFonts w:asciiTheme="minorBidi" w:eastAsia="Times New Roman" w:hAnsiTheme="minorBidi" w:cs="Arial"/>
                <w:color w:val="000000"/>
                <w:sz w:val="20"/>
                <w:szCs w:val="20"/>
                <w:rtl/>
              </w:rPr>
              <w:t>علوم الحاسب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FA2AA" w14:textId="02B8EBD8" w:rsidR="00A8603A" w:rsidRDefault="00A8603A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A464A2">
              <w:rPr>
                <w:rFonts w:asciiTheme="minorBidi" w:eastAsia="Times New Roman" w:hAnsiTheme="minorBidi" w:cs="Arial"/>
                <w:color w:val="000000"/>
                <w:sz w:val="20"/>
                <w:szCs w:val="20"/>
                <w:rtl/>
              </w:rPr>
              <w:t>مايو - 2023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00F41" w14:textId="12312491" w:rsidR="00A8603A" w:rsidRPr="00A8603A" w:rsidRDefault="00A8603A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="Arial"/>
                <w:color w:val="000000"/>
                <w:sz w:val="20"/>
                <w:szCs w:val="20"/>
                <w:rtl/>
              </w:rPr>
            </w:pPr>
            <w:r w:rsidRPr="00A8603A">
              <w:rPr>
                <w:rFonts w:asciiTheme="minorBidi" w:eastAsia="Times New Roman" w:hAnsiTheme="minorBidi" w:cs="Arial"/>
                <w:color w:val="000000"/>
                <w:sz w:val="20"/>
                <w:szCs w:val="20"/>
                <w:rtl/>
              </w:rPr>
              <w:t>كلية العلوم - بني سويف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5ECA1" w14:textId="02547B1D" w:rsidR="00A8603A" w:rsidRPr="00A8603A" w:rsidRDefault="00A8603A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="Arial"/>
                <w:color w:val="000000"/>
                <w:sz w:val="20"/>
                <w:szCs w:val="20"/>
                <w:rtl/>
              </w:rPr>
            </w:pPr>
            <w:r w:rsidRPr="00A8603A">
              <w:rPr>
                <w:rFonts w:asciiTheme="minorBidi" w:eastAsia="Times New Roman" w:hAnsiTheme="minorBidi" w:cs="Arial"/>
                <w:color w:val="000000"/>
                <w:sz w:val="20"/>
                <w:szCs w:val="20"/>
                <w:rtl/>
              </w:rPr>
              <w:t>جيد جداً</w:t>
            </w:r>
          </w:p>
        </w:tc>
      </w:tr>
      <w:tr w:rsidR="00A8603A" w14:paraId="2B213C16" w14:textId="77777777" w:rsidTr="00BF2677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6EFEB" w14:textId="42A325FB" w:rsidR="00A8603A" w:rsidRDefault="00A860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ED047" w14:textId="6DAF9704" w:rsidR="00A8603A" w:rsidRPr="00A8603A" w:rsidRDefault="00A8603A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="Arial"/>
                <w:color w:val="000000"/>
                <w:sz w:val="20"/>
                <w:szCs w:val="20"/>
                <w:rtl/>
              </w:rPr>
            </w:pPr>
            <w:r w:rsidRPr="00A8603A">
              <w:rPr>
                <w:rFonts w:asciiTheme="minorBidi" w:eastAsia="Times New Roman" w:hAnsiTheme="minorBidi" w:cs="Arial"/>
                <w:color w:val="000000"/>
                <w:sz w:val="20"/>
                <w:szCs w:val="20"/>
                <w:rtl/>
              </w:rPr>
              <w:t>اسراء رمضان سيد دردير احمد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91FB0" w14:textId="04416440" w:rsidR="00A8603A" w:rsidRPr="00A8603A" w:rsidRDefault="00A8603A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="Arial"/>
                <w:color w:val="000000"/>
                <w:sz w:val="20"/>
                <w:szCs w:val="20"/>
                <w:rtl/>
              </w:rPr>
            </w:pPr>
            <w:r w:rsidRPr="00A8603A">
              <w:rPr>
                <w:rFonts w:asciiTheme="minorBidi" w:eastAsia="Times New Roman" w:hAnsiTheme="minorBidi" w:cs="Arial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81925A" w14:textId="5BAF9F06" w:rsidR="00A8603A" w:rsidRPr="00A8603A" w:rsidRDefault="00A8603A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="Arial"/>
                <w:color w:val="000000"/>
                <w:sz w:val="20"/>
                <w:szCs w:val="20"/>
                <w:rtl/>
              </w:rPr>
            </w:pPr>
            <w:r w:rsidRPr="00A8603A">
              <w:rPr>
                <w:rFonts w:asciiTheme="minorBidi" w:eastAsia="Times New Roman" w:hAnsiTheme="minorBidi" w:cs="Arial"/>
                <w:color w:val="000000"/>
                <w:sz w:val="20"/>
                <w:szCs w:val="20"/>
                <w:rtl/>
              </w:rPr>
              <w:t>برنامج المعلوماتيه الطبيه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D88AB7" w14:textId="7B7496B9" w:rsidR="00A8603A" w:rsidRPr="00A8603A" w:rsidRDefault="00A8603A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="Arial"/>
                <w:color w:val="000000"/>
                <w:sz w:val="20"/>
                <w:szCs w:val="20"/>
                <w:rtl/>
              </w:rPr>
            </w:pPr>
            <w:r w:rsidRPr="00A8603A">
              <w:rPr>
                <w:rFonts w:asciiTheme="minorBidi" w:eastAsia="Times New Roman" w:hAnsiTheme="minorBidi" w:cs="Arial"/>
                <w:color w:val="000000"/>
                <w:sz w:val="20"/>
                <w:szCs w:val="20"/>
                <w:rtl/>
              </w:rPr>
              <w:t>مايو - 2023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4E90C7" w14:textId="42C7267A" w:rsidR="00A8603A" w:rsidRPr="00A8603A" w:rsidRDefault="00A8603A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="Arial"/>
                <w:color w:val="000000"/>
                <w:sz w:val="20"/>
                <w:szCs w:val="20"/>
                <w:rtl/>
              </w:rPr>
            </w:pPr>
            <w:r w:rsidRPr="00A8603A">
              <w:rPr>
                <w:rFonts w:asciiTheme="minorBidi" w:eastAsia="Times New Roman" w:hAnsiTheme="minorBidi" w:cs="Arial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51DB4" w14:textId="6D1BE61E" w:rsidR="00A8603A" w:rsidRPr="00A8603A" w:rsidRDefault="00A8603A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="Arial"/>
                <w:color w:val="000000"/>
                <w:sz w:val="20"/>
                <w:szCs w:val="20"/>
                <w:rtl/>
              </w:rPr>
            </w:pPr>
            <w:r w:rsidRPr="00A8603A">
              <w:rPr>
                <w:rFonts w:asciiTheme="minorBidi" w:eastAsia="Times New Roman" w:hAnsiTheme="minorBidi" w:cs="Arial"/>
                <w:color w:val="000000"/>
                <w:sz w:val="20"/>
                <w:szCs w:val="20"/>
                <w:rtl/>
              </w:rPr>
              <w:t>جيد جداً</w:t>
            </w:r>
          </w:p>
        </w:tc>
      </w:tr>
      <w:tr w:rsidR="00A8603A" w14:paraId="327A2642" w14:textId="77777777" w:rsidTr="005373B7">
        <w:trPr>
          <w:trHeight w:val="49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BDA35" w14:textId="07F4F417" w:rsidR="00A8603A" w:rsidRDefault="00A860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A6EF0CF" w14:textId="77F41ACB" w:rsidR="00A8603A" w:rsidRPr="00A8603A" w:rsidRDefault="00A8603A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="Arial"/>
                <w:color w:val="000000"/>
                <w:sz w:val="20"/>
                <w:szCs w:val="20"/>
              </w:rPr>
            </w:pPr>
            <w:r w:rsidRPr="00A8603A">
              <w:rPr>
                <w:rFonts w:asciiTheme="minorBidi" w:eastAsia="Times New Roman" w:hAnsiTheme="minorBidi" w:cs="Arial"/>
                <w:color w:val="000000"/>
                <w:sz w:val="20"/>
                <w:szCs w:val="20"/>
                <w:rtl/>
              </w:rPr>
              <w:t>الشيماء محمد عزمي إبراهيم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8E89A" w14:textId="37E8B356" w:rsidR="00A8603A" w:rsidRPr="00A8603A" w:rsidRDefault="00A8603A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="Arial"/>
                <w:color w:val="000000"/>
                <w:sz w:val="20"/>
                <w:szCs w:val="20"/>
              </w:rPr>
            </w:pPr>
            <w:r w:rsidRPr="00A8603A">
              <w:rPr>
                <w:rFonts w:asciiTheme="minorBidi" w:eastAsia="Times New Roman" w:hAnsiTheme="minorBidi" w:cs="Arial"/>
                <w:color w:val="000000"/>
                <w:sz w:val="20"/>
                <w:szCs w:val="20"/>
                <w:rtl/>
              </w:rPr>
              <w:t>بكالوريوس حاسبات وذكاء اصطناعي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026A6" w14:textId="7A1B68DB" w:rsidR="00A8603A" w:rsidRPr="00A8603A" w:rsidRDefault="00A8603A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="Arial"/>
                <w:color w:val="000000"/>
                <w:sz w:val="20"/>
                <w:szCs w:val="20"/>
              </w:rPr>
            </w:pPr>
            <w:r w:rsidRPr="00A8603A">
              <w:rPr>
                <w:rFonts w:asciiTheme="minorBidi" w:eastAsia="Times New Roman" w:hAnsiTheme="minorBidi" w:cs="Arial"/>
                <w:color w:val="000000"/>
                <w:sz w:val="20"/>
                <w:szCs w:val="20"/>
                <w:rtl/>
              </w:rPr>
              <w:t>برنامج المعلوماتيه الطبيه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78BD1" w14:textId="645FA9FB" w:rsidR="00A8603A" w:rsidRPr="00A8603A" w:rsidRDefault="00A8603A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="Arial"/>
                <w:color w:val="000000"/>
                <w:sz w:val="20"/>
                <w:szCs w:val="20"/>
              </w:rPr>
            </w:pPr>
            <w:r w:rsidRPr="00A8603A">
              <w:rPr>
                <w:rFonts w:asciiTheme="minorBidi" w:eastAsia="Times New Roman" w:hAnsiTheme="minorBidi" w:cs="Arial"/>
                <w:color w:val="000000"/>
                <w:sz w:val="20"/>
                <w:szCs w:val="20"/>
                <w:rtl/>
              </w:rPr>
              <w:t>مايو - 2023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B9EC8" w14:textId="6DA8EAC2" w:rsidR="00A8603A" w:rsidRPr="00A8603A" w:rsidRDefault="00A8603A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="Arial"/>
                <w:color w:val="000000"/>
                <w:sz w:val="20"/>
                <w:szCs w:val="20"/>
              </w:rPr>
            </w:pPr>
            <w:r w:rsidRPr="00A8603A">
              <w:rPr>
                <w:rFonts w:asciiTheme="minorBidi" w:eastAsia="Times New Roman" w:hAnsiTheme="minorBidi" w:cs="Arial"/>
                <w:color w:val="000000"/>
                <w:sz w:val="20"/>
                <w:szCs w:val="20"/>
                <w:rtl/>
              </w:rPr>
              <w:t>الحاسبات والذكاء الاصطناعي بني سويف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70792" w14:textId="4FD9EF40" w:rsidR="00A8603A" w:rsidRPr="00A8603A" w:rsidRDefault="00A8603A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="Arial"/>
                <w:color w:val="000000"/>
                <w:sz w:val="20"/>
                <w:szCs w:val="20"/>
              </w:rPr>
            </w:pPr>
            <w:r w:rsidRPr="00A8603A">
              <w:rPr>
                <w:rFonts w:asciiTheme="minorBidi" w:eastAsia="Times New Roman" w:hAnsiTheme="minorBidi" w:cs="Arial"/>
                <w:color w:val="000000"/>
                <w:sz w:val="20"/>
                <w:szCs w:val="20"/>
                <w:rtl/>
              </w:rPr>
              <w:t>ممتاز مع مرتبة الشرف</w:t>
            </w:r>
          </w:p>
        </w:tc>
      </w:tr>
    </w:tbl>
    <w:p w14:paraId="49BA3530" w14:textId="77777777" w:rsidR="00EF5167" w:rsidRDefault="00EF5167" w:rsidP="00F60CAF">
      <w:pPr>
        <w:autoSpaceDE w:val="0"/>
        <w:autoSpaceDN w:val="0"/>
        <w:bidi/>
        <w:adjustRightInd w:val="0"/>
        <w:spacing w:after="0" w:line="240" w:lineRule="auto"/>
        <w:rPr>
          <w:b/>
          <w:bCs/>
          <w:sz w:val="28"/>
          <w:szCs w:val="28"/>
          <w:u w:val="single"/>
          <w:rtl/>
          <w:lang w:bidi="ar-EG"/>
        </w:rPr>
      </w:pPr>
    </w:p>
    <w:p w14:paraId="50629C75" w14:textId="7E4DD6FD" w:rsidR="00F60CAF" w:rsidRDefault="00756E74" w:rsidP="00EF5167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Pr="007E319D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160EAA">
        <w:rPr>
          <w:rFonts w:hint="cs"/>
          <w:sz w:val="28"/>
          <w:szCs w:val="28"/>
          <w:rtl/>
          <w:lang w:bidi="ar-EG"/>
        </w:rPr>
        <w:t>اعتمد المجلس قائمة ا</w:t>
      </w:r>
      <w:r w:rsidR="00EF5167">
        <w:rPr>
          <w:rFonts w:hint="cs"/>
          <w:sz w:val="28"/>
          <w:szCs w:val="28"/>
          <w:rtl/>
          <w:lang w:bidi="ar-EG"/>
        </w:rPr>
        <w:t>لطلاب المتقدمين لتمهيدى ماجستير</w:t>
      </w:r>
      <w:r w:rsidR="00160EAA">
        <w:rPr>
          <w:rFonts w:hint="cs"/>
          <w:sz w:val="28"/>
          <w:szCs w:val="28"/>
          <w:rtl/>
          <w:lang w:bidi="ar-EG"/>
        </w:rPr>
        <w:t xml:space="preserve">علوم الحاسب </w:t>
      </w:r>
      <w:r w:rsidR="00191C30">
        <w:rPr>
          <w:rFonts w:hint="cs"/>
          <w:sz w:val="28"/>
          <w:szCs w:val="28"/>
          <w:rtl/>
          <w:lang w:bidi="ar-EG"/>
        </w:rPr>
        <w:t>ووافق على قبولهم جميعا</w:t>
      </w:r>
      <w:r w:rsidR="00EF5167">
        <w:rPr>
          <w:rFonts w:hint="cs"/>
          <w:sz w:val="28"/>
          <w:szCs w:val="28"/>
          <w:rtl/>
          <w:lang w:bidi="ar-EG"/>
        </w:rPr>
        <w:t>.</w:t>
      </w:r>
    </w:p>
    <w:p w14:paraId="603C5756" w14:textId="77777777" w:rsidR="00F60CAF" w:rsidRDefault="00F60CAF" w:rsidP="00F60CAF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17BD0C5F" w14:textId="77777777" w:rsidR="00372322" w:rsidRDefault="00372322" w:rsidP="00EF5167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1FDC36C3" w14:textId="70DE2C75" w:rsidR="00372322" w:rsidRDefault="00EF5167" w:rsidP="00372322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6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="0014299D">
        <w:rPr>
          <w:rFonts w:hint="cs"/>
          <w:sz w:val="28"/>
          <w:szCs w:val="28"/>
          <w:rtl/>
          <w:lang w:bidi="ar-EG"/>
        </w:rPr>
        <w:t>: تشكيل لجنة لعمل برنامج خاص بمصروفات تحت مسمى الذكاء الا</w:t>
      </w:r>
      <w:r w:rsidR="002F4EB5">
        <w:rPr>
          <w:rFonts w:hint="cs"/>
          <w:sz w:val="28"/>
          <w:szCs w:val="28"/>
          <w:rtl/>
          <w:lang w:bidi="ar-EG"/>
        </w:rPr>
        <w:t xml:space="preserve">صطناعى </w:t>
      </w:r>
      <w:r w:rsidR="00372322">
        <w:rPr>
          <w:rFonts w:hint="cs"/>
          <w:sz w:val="28"/>
          <w:szCs w:val="28"/>
          <w:rtl/>
          <w:lang w:bidi="ar-EG"/>
        </w:rPr>
        <w:t>.</w:t>
      </w:r>
    </w:p>
    <w:p w14:paraId="165C7F50" w14:textId="77777777" w:rsidR="00372322" w:rsidRDefault="00372322" w:rsidP="00372322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21A24C31" w14:textId="6D4FCEBC" w:rsidR="00814AE4" w:rsidRDefault="00560CA8" w:rsidP="00560CA8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372322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>
        <w:rPr>
          <w:rFonts w:hint="cs"/>
          <w:sz w:val="28"/>
          <w:szCs w:val="28"/>
          <w:rtl/>
          <w:lang w:bidi="ar-EG"/>
        </w:rPr>
        <w:t xml:space="preserve"> وافق المجلس </w:t>
      </w:r>
      <w:r w:rsidR="00814AE4">
        <w:rPr>
          <w:rFonts w:hint="cs"/>
          <w:sz w:val="28"/>
          <w:szCs w:val="28"/>
          <w:rtl/>
          <w:lang w:bidi="ar-EG"/>
        </w:rPr>
        <w:t>مع تشكيل اللجنة المكونة من :</w:t>
      </w:r>
      <w:r w:rsidR="00EE2117">
        <w:rPr>
          <w:rFonts w:hint="cs"/>
          <w:sz w:val="28"/>
          <w:szCs w:val="28"/>
          <w:rtl/>
          <w:lang w:bidi="ar-EG"/>
        </w:rPr>
        <w:t xml:space="preserve"> </w:t>
      </w:r>
    </w:p>
    <w:tbl>
      <w:tblPr>
        <w:tblStyle w:val="TableGrid"/>
        <w:tblpPr w:leftFromText="180" w:rightFromText="180" w:vertAnchor="page" w:horzAnchor="page" w:tblpX="5353" w:tblpY="3881"/>
        <w:bidiVisual/>
        <w:tblW w:w="0" w:type="auto"/>
        <w:tblLook w:val="04A0" w:firstRow="1" w:lastRow="0" w:firstColumn="1" w:lastColumn="0" w:noHBand="0" w:noVBand="1"/>
      </w:tblPr>
      <w:tblGrid>
        <w:gridCol w:w="3110"/>
      </w:tblGrid>
      <w:tr w:rsidR="00DE67F1" w14:paraId="1D113C69" w14:textId="77777777" w:rsidTr="00DE67F1">
        <w:tc>
          <w:tcPr>
            <w:tcW w:w="3110" w:type="dxa"/>
            <w:shd w:val="clear" w:color="auto" w:fill="FBD4B4" w:themeFill="accent6" w:themeFillTint="66"/>
          </w:tcPr>
          <w:p w14:paraId="75E6D3ED" w14:textId="77777777" w:rsidR="00DE67F1" w:rsidRPr="004C6D7A" w:rsidRDefault="00DE67F1" w:rsidP="00DE67F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اسم</w:t>
            </w:r>
          </w:p>
        </w:tc>
      </w:tr>
      <w:tr w:rsidR="00DE67F1" w14:paraId="21BE6376" w14:textId="77777777" w:rsidTr="00DE67F1">
        <w:tc>
          <w:tcPr>
            <w:tcW w:w="3110" w:type="dxa"/>
          </w:tcPr>
          <w:p w14:paraId="39475565" w14:textId="77777777" w:rsidR="00DE67F1" w:rsidRPr="00CC41DA" w:rsidRDefault="00DE67F1" w:rsidP="00DE67F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. محمد سيد قايد</w:t>
            </w:r>
          </w:p>
        </w:tc>
      </w:tr>
      <w:tr w:rsidR="00DE67F1" w14:paraId="66009728" w14:textId="77777777" w:rsidTr="00DE67F1">
        <w:tc>
          <w:tcPr>
            <w:tcW w:w="3110" w:type="dxa"/>
          </w:tcPr>
          <w:p w14:paraId="1FFA66F2" w14:textId="77777777" w:rsidR="00DE67F1" w:rsidRDefault="00DE67F1" w:rsidP="00DE67F1">
            <w:pPr>
              <w:bidi/>
              <w:jc w:val="center"/>
              <w:rPr>
                <w:sz w:val="28"/>
                <w:szCs w:val="28"/>
                <w:lang w:bidi="ar-EG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EG"/>
              </w:rPr>
              <w:t>ا.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كريم أحمد</w:t>
            </w:r>
          </w:p>
        </w:tc>
      </w:tr>
      <w:tr w:rsidR="00DE67F1" w14:paraId="79F92EED" w14:textId="77777777" w:rsidTr="00DE67F1">
        <w:tc>
          <w:tcPr>
            <w:tcW w:w="3110" w:type="dxa"/>
          </w:tcPr>
          <w:p w14:paraId="3FB3C8F3" w14:textId="77777777" w:rsidR="00DE67F1" w:rsidRDefault="00DE67F1" w:rsidP="00DE67F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cs="Arial"/>
                <w:sz w:val="28"/>
                <w:szCs w:val="28"/>
                <w:rtl/>
                <w:lang w:bidi="ar-EG"/>
              </w:rPr>
              <w:t>أ.م.د</w:t>
            </w:r>
            <w:proofErr w:type="spellEnd"/>
            <w:r>
              <w:rPr>
                <w:rFonts w:cs="Arial"/>
                <w:sz w:val="28"/>
                <w:szCs w:val="28"/>
                <w:rtl/>
                <w:lang w:bidi="ar-EG"/>
              </w:rPr>
              <w:t xml:space="preserve"> إبراهيم </w:t>
            </w:r>
            <w:proofErr w:type="spellStart"/>
            <w:r>
              <w:rPr>
                <w:rFonts w:cs="Arial"/>
                <w:sz w:val="28"/>
                <w:szCs w:val="28"/>
                <w:rtl/>
                <w:lang w:bidi="ar-EG"/>
              </w:rPr>
              <w:t>الدسوقى</w:t>
            </w:r>
            <w:proofErr w:type="spellEnd"/>
          </w:p>
        </w:tc>
      </w:tr>
      <w:tr w:rsidR="00DE67F1" w14:paraId="66CB966B" w14:textId="77777777" w:rsidTr="00DE67F1">
        <w:tc>
          <w:tcPr>
            <w:tcW w:w="3110" w:type="dxa"/>
          </w:tcPr>
          <w:p w14:paraId="678A2265" w14:textId="77777777" w:rsidR="00DE67F1" w:rsidRPr="00CC41DA" w:rsidRDefault="00DE67F1" w:rsidP="00DE67F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. نهي يحيي</w:t>
            </w:r>
          </w:p>
        </w:tc>
      </w:tr>
      <w:tr w:rsidR="00DE67F1" w14:paraId="733C3E40" w14:textId="77777777" w:rsidTr="00DE67F1">
        <w:tc>
          <w:tcPr>
            <w:tcW w:w="3110" w:type="dxa"/>
          </w:tcPr>
          <w:p w14:paraId="2B5683DA" w14:textId="77777777" w:rsidR="00DE67F1" w:rsidRDefault="00DE67F1" w:rsidP="00DE67F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EG"/>
              </w:rPr>
              <w:t>د.حات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نعمان</w:t>
            </w:r>
          </w:p>
        </w:tc>
      </w:tr>
      <w:tr w:rsidR="00DE67F1" w14:paraId="14961347" w14:textId="77777777" w:rsidTr="00DE67F1">
        <w:tc>
          <w:tcPr>
            <w:tcW w:w="3110" w:type="dxa"/>
          </w:tcPr>
          <w:p w14:paraId="692D0D57" w14:textId="77777777" w:rsidR="00DE67F1" w:rsidRDefault="00DE67F1" w:rsidP="00DE67F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cs="Arial"/>
                <w:sz w:val="28"/>
                <w:szCs w:val="28"/>
                <w:rtl/>
                <w:lang w:bidi="ar-EG"/>
              </w:rPr>
              <w:t>د</w:t>
            </w:r>
            <w:r>
              <w:rPr>
                <w:rFonts w:cs="Arial" w:hint="cs"/>
                <w:sz w:val="28"/>
                <w:szCs w:val="28"/>
                <w:rtl/>
                <w:lang w:bidi="ar-EG"/>
              </w:rPr>
              <w:t>.</w:t>
            </w:r>
            <w:r>
              <w:rPr>
                <w:rFonts w:cs="Arial"/>
                <w:sz w:val="28"/>
                <w:szCs w:val="28"/>
                <w:rtl/>
                <w:lang w:bidi="ar-EG"/>
              </w:rPr>
              <w:t xml:space="preserve"> محمد السيد العربي </w:t>
            </w:r>
          </w:p>
        </w:tc>
      </w:tr>
      <w:tr w:rsidR="00DE67F1" w14:paraId="23CC5063" w14:textId="77777777" w:rsidTr="00DE67F1">
        <w:tc>
          <w:tcPr>
            <w:tcW w:w="3110" w:type="dxa"/>
          </w:tcPr>
          <w:p w14:paraId="5C6E3474" w14:textId="77777777" w:rsidR="00DE67F1" w:rsidRDefault="00DE67F1" w:rsidP="00DE67F1">
            <w:pPr>
              <w:bidi/>
              <w:jc w:val="center"/>
              <w:rPr>
                <w:rFonts w:cs="Arial"/>
                <w:sz w:val="28"/>
                <w:szCs w:val="28"/>
                <w:rtl/>
                <w:lang w:bidi="ar-EG"/>
              </w:rPr>
            </w:pPr>
            <w:r>
              <w:rPr>
                <w:rFonts w:cs="Arial"/>
                <w:sz w:val="28"/>
                <w:szCs w:val="28"/>
                <w:rtl/>
                <w:lang w:bidi="ar-EG"/>
              </w:rPr>
              <w:t>د</w:t>
            </w:r>
            <w:r>
              <w:rPr>
                <w:rFonts w:cs="Arial" w:hint="cs"/>
                <w:sz w:val="28"/>
                <w:szCs w:val="28"/>
                <w:rtl/>
                <w:lang w:bidi="ar-EG"/>
              </w:rPr>
              <w:t>.</w:t>
            </w:r>
            <w:r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  <w:rtl/>
                <w:lang w:bidi="ar-EG"/>
              </w:rPr>
              <w:t>صافينازعبدالفتاح</w:t>
            </w:r>
            <w:proofErr w:type="spellEnd"/>
          </w:p>
        </w:tc>
      </w:tr>
    </w:tbl>
    <w:p w14:paraId="663B1D76" w14:textId="77777777" w:rsidR="00DE67F1" w:rsidRPr="00DE67F1" w:rsidRDefault="00DE67F1" w:rsidP="00DE67F1">
      <w:pPr>
        <w:pStyle w:val="ListParagraph"/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5D65B037" w14:textId="77777777" w:rsidR="000F4D16" w:rsidRDefault="000F4D16" w:rsidP="000F4D16">
      <w:pPr>
        <w:bidi/>
        <w:spacing w:after="0" w:line="240" w:lineRule="auto"/>
        <w:rPr>
          <w:sz w:val="28"/>
          <w:szCs w:val="28"/>
          <w:rtl/>
          <w:lang w:bidi="ar-EG"/>
        </w:rPr>
      </w:pPr>
    </w:p>
    <w:p w14:paraId="08A38C06" w14:textId="77777777" w:rsidR="00DE67F1" w:rsidRDefault="00DE67F1" w:rsidP="00DE67F1">
      <w:pPr>
        <w:bidi/>
        <w:spacing w:after="0" w:line="240" w:lineRule="auto"/>
        <w:rPr>
          <w:sz w:val="28"/>
          <w:szCs w:val="28"/>
          <w:rtl/>
          <w:lang w:bidi="ar-EG"/>
        </w:rPr>
      </w:pPr>
    </w:p>
    <w:p w14:paraId="6CF0B274" w14:textId="77777777" w:rsidR="00DE67F1" w:rsidRDefault="00DE67F1" w:rsidP="00DE67F1">
      <w:pPr>
        <w:bidi/>
        <w:spacing w:after="0" w:line="240" w:lineRule="auto"/>
        <w:rPr>
          <w:sz w:val="28"/>
          <w:szCs w:val="28"/>
          <w:rtl/>
          <w:lang w:bidi="ar-EG"/>
        </w:rPr>
      </w:pPr>
    </w:p>
    <w:p w14:paraId="7F945A7A" w14:textId="77777777" w:rsidR="00DE67F1" w:rsidRDefault="00DE67F1" w:rsidP="00DE67F1">
      <w:pPr>
        <w:bidi/>
        <w:spacing w:after="0" w:line="240" w:lineRule="auto"/>
        <w:rPr>
          <w:sz w:val="28"/>
          <w:szCs w:val="28"/>
          <w:rtl/>
          <w:lang w:bidi="ar-EG"/>
        </w:rPr>
      </w:pPr>
    </w:p>
    <w:p w14:paraId="71C75C40" w14:textId="77777777" w:rsidR="00DE67F1" w:rsidRDefault="00DE67F1" w:rsidP="00DE67F1">
      <w:pPr>
        <w:bidi/>
        <w:spacing w:after="0" w:line="240" w:lineRule="auto"/>
        <w:rPr>
          <w:sz w:val="28"/>
          <w:szCs w:val="28"/>
          <w:rtl/>
          <w:lang w:bidi="ar-EG"/>
        </w:rPr>
      </w:pPr>
    </w:p>
    <w:p w14:paraId="72226E10" w14:textId="77777777" w:rsidR="00DE67F1" w:rsidRDefault="00DE67F1" w:rsidP="00DE67F1">
      <w:pPr>
        <w:bidi/>
        <w:spacing w:after="0" w:line="240" w:lineRule="auto"/>
        <w:rPr>
          <w:sz w:val="28"/>
          <w:szCs w:val="28"/>
          <w:rtl/>
          <w:lang w:bidi="ar-EG"/>
        </w:rPr>
      </w:pPr>
    </w:p>
    <w:p w14:paraId="4F841FC1" w14:textId="77777777" w:rsidR="00DE67F1" w:rsidRDefault="00DE67F1" w:rsidP="00DE67F1">
      <w:pPr>
        <w:bidi/>
        <w:spacing w:after="0" w:line="240" w:lineRule="auto"/>
        <w:rPr>
          <w:sz w:val="28"/>
          <w:szCs w:val="28"/>
          <w:rtl/>
          <w:lang w:bidi="ar-EG"/>
        </w:rPr>
      </w:pPr>
    </w:p>
    <w:p w14:paraId="4715EBFE" w14:textId="77777777" w:rsidR="00DE67F1" w:rsidRDefault="00DE67F1" w:rsidP="00DE67F1">
      <w:pPr>
        <w:bidi/>
        <w:spacing w:after="0" w:line="240" w:lineRule="auto"/>
        <w:rPr>
          <w:sz w:val="28"/>
          <w:szCs w:val="28"/>
          <w:rtl/>
          <w:lang w:bidi="ar-EG"/>
        </w:rPr>
      </w:pPr>
    </w:p>
    <w:p w14:paraId="6136F5BA" w14:textId="77777777" w:rsidR="00DE67F1" w:rsidRDefault="00DE67F1" w:rsidP="00DE67F1">
      <w:pPr>
        <w:bidi/>
        <w:spacing w:after="0" w:line="240" w:lineRule="auto"/>
        <w:rPr>
          <w:sz w:val="28"/>
          <w:szCs w:val="28"/>
          <w:rtl/>
          <w:lang w:bidi="ar-EG"/>
        </w:rPr>
      </w:pPr>
    </w:p>
    <w:p w14:paraId="3B25091D" w14:textId="77777777" w:rsidR="00DE67F1" w:rsidRDefault="00DE67F1" w:rsidP="00DE67F1">
      <w:pPr>
        <w:bidi/>
        <w:spacing w:after="0" w:line="240" w:lineRule="auto"/>
        <w:rPr>
          <w:sz w:val="28"/>
          <w:szCs w:val="28"/>
          <w:rtl/>
          <w:lang w:bidi="ar-EG"/>
        </w:rPr>
      </w:pPr>
    </w:p>
    <w:p w14:paraId="3901C6F8" w14:textId="64BDC4D8" w:rsidR="000C463E" w:rsidRPr="00073E03" w:rsidRDefault="000C463E" w:rsidP="000C463E">
      <w:pPr>
        <w:bidi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7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: الطلب المقدم من </w:t>
      </w:r>
      <w:proofErr w:type="spellStart"/>
      <w:r>
        <w:rPr>
          <w:rFonts w:hint="cs"/>
          <w:sz w:val="28"/>
          <w:szCs w:val="28"/>
          <w:rtl/>
          <w:lang w:bidi="ar-EG"/>
        </w:rPr>
        <w:t>أ.د.م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/ </w:t>
      </w:r>
      <w:r>
        <w:rPr>
          <w:rFonts w:hint="cs"/>
          <w:sz w:val="28"/>
          <w:szCs w:val="28"/>
          <w:rtl/>
          <w:lang w:bidi="ar-EG"/>
        </w:rPr>
        <w:t>أحمد النجار</w:t>
      </w:r>
      <w:r>
        <w:rPr>
          <w:sz w:val="28"/>
          <w:szCs w:val="28"/>
          <w:lang w:bidi="ar-EG"/>
        </w:rPr>
        <w:t xml:space="preserve">- </w:t>
      </w:r>
      <w:r>
        <w:rPr>
          <w:rFonts w:hint="cs"/>
          <w:sz w:val="28"/>
          <w:szCs w:val="28"/>
          <w:rtl/>
          <w:lang w:bidi="ar-EG"/>
        </w:rPr>
        <w:t xml:space="preserve"> رئيس قسم علوم الحاسب بشأن </w:t>
      </w:r>
      <w:r w:rsidRPr="00073E03">
        <w:rPr>
          <w:sz w:val="28"/>
          <w:szCs w:val="28"/>
          <w:rtl/>
          <w:lang w:bidi="ar-EG"/>
        </w:rPr>
        <w:t xml:space="preserve">الموافقة على </w:t>
      </w:r>
      <w:r>
        <w:rPr>
          <w:rFonts w:hint="cs"/>
          <w:sz w:val="28"/>
          <w:szCs w:val="28"/>
          <w:rtl/>
          <w:lang w:bidi="ar-EG"/>
        </w:rPr>
        <w:t>انتداب سيادته يوم واحد اسبوعياً الي جامعة النهضة و ذلك خلال الفصل الدراسي الثاني للعام الجامعي 2022-2023.  مرفق الطلب المقدم من سيادته.</w:t>
      </w:r>
    </w:p>
    <w:p w14:paraId="143AE0C7" w14:textId="77777777" w:rsidR="000C463E" w:rsidRDefault="000C463E" w:rsidP="000C463E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Pr="007E319D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وافق المجلس مع التمنيات بالتوفيق </w:t>
      </w:r>
    </w:p>
    <w:p w14:paraId="79E76D6B" w14:textId="77777777" w:rsidR="00DE67F1" w:rsidRDefault="00DE67F1" w:rsidP="00DE67F1">
      <w:pPr>
        <w:bidi/>
        <w:spacing w:after="0" w:line="240" w:lineRule="auto"/>
        <w:rPr>
          <w:sz w:val="28"/>
          <w:szCs w:val="28"/>
          <w:rtl/>
          <w:lang w:bidi="ar-EG"/>
        </w:rPr>
      </w:pPr>
    </w:p>
    <w:p w14:paraId="420516C1" w14:textId="4552060C" w:rsidR="000C463E" w:rsidRPr="00073E03" w:rsidRDefault="000C463E" w:rsidP="000C463E">
      <w:pPr>
        <w:bidi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7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: الطلب المقدم من أ.د</w:t>
      </w:r>
      <w:r>
        <w:rPr>
          <w:rFonts w:hint="cs"/>
          <w:sz w:val="28"/>
          <w:szCs w:val="28"/>
          <w:rtl/>
          <w:lang w:bidi="ar-EG"/>
        </w:rPr>
        <w:t>/ محمد سيد قايد</w:t>
      </w:r>
      <w:r>
        <w:rPr>
          <w:sz w:val="28"/>
          <w:szCs w:val="28"/>
          <w:lang w:bidi="ar-EG"/>
        </w:rPr>
        <w:t xml:space="preserve">- </w:t>
      </w:r>
      <w:r w:rsidR="0088096C">
        <w:rPr>
          <w:rFonts w:hint="cs"/>
          <w:sz w:val="28"/>
          <w:szCs w:val="28"/>
          <w:rtl/>
          <w:lang w:bidi="ar-EG"/>
        </w:rPr>
        <w:t>ع</w:t>
      </w:r>
      <w:r w:rsidR="00622718">
        <w:rPr>
          <w:rFonts w:hint="cs"/>
          <w:sz w:val="28"/>
          <w:szCs w:val="28"/>
          <w:rtl/>
          <w:lang w:bidi="ar-EG"/>
        </w:rPr>
        <w:t xml:space="preserve">ميد كلية الحاسبات والذكاء </w:t>
      </w:r>
      <w:proofErr w:type="spellStart"/>
      <w:r w:rsidR="00622718">
        <w:rPr>
          <w:rFonts w:hint="cs"/>
          <w:sz w:val="28"/>
          <w:szCs w:val="28"/>
          <w:rtl/>
          <w:lang w:bidi="ar-EG"/>
        </w:rPr>
        <w:t>الاصطناعى</w:t>
      </w:r>
      <w:proofErr w:type="spellEnd"/>
      <w:r w:rsidR="00622718">
        <w:rPr>
          <w:rFonts w:hint="cs"/>
          <w:sz w:val="28"/>
          <w:szCs w:val="28"/>
          <w:rtl/>
          <w:lang w:bidi="ar-EG"/>
        </w:rPr>
        <w:t xml:space="preserve">- </w:t>
      </w:r>
      <w:r>
        <w:rPr>
          <w:rFonts w:hint="cs"/>
          <w:sz w:val="28"/>
          <w:szCs w:val="28"/>
          <w:rtl/>
          <w:lang w:bidi="ar-EG"/>
        </w:rPr>
        <w:t xml:space="preserve"> بشأن </w:t>
      </w:r>
      <w:r w:rsidRPr="00073E03">
        <w:rPr>
          <w:sz w:val="28"/>
          <w:szCs w:val="28"/>
          <w:rtl/>
          <w:lang w:bidi="ar-EG"/>
        </w:rPr>
        <w:t xml:space="preserve">الموافقة على </w:t>
      </w:r>
      <w:r>
        <w:rPr>
          <w:rFonts w:hint="cs"/>
          <w:sz w:val="28"/>
          <w:szCs w:val="28"/>
          <w:rtl/>
          <w:lang w:bidi="ar-EG"/>
        </w:rPr>
        <w:t xml:space="preserve">انتداب سيادته يوم واحد اسبوعياً الي جامعة النهضة و ذلك خلال </w:t>
      </w:r>
      <w:r>
        <w:rPr>
          <w:rFonts w:hint="cs"/>
          <w:sz w:val="28"/>
          <w:szCs w:val="28"/>
          <w:rtl/>
          <w:lang w:bidi="ar-EG"/>
        </w:rPr>
        <w:t>العام</w:t>
      </w:r>
      <w:r w:rsidR="0088096C">
        <w:rPr>
          <w:rFonts w:hint="cs"/>
          <w:sz w:val="28"/>
          <w:szCs w:val="28"/>
          <w:rtl/>
          <w:lang w:bidi="ar-EG"/>
        </w:rPr>
        <w:t xml:space="preserve"> </w:t>
      </w:r>
      <w:proofErr w:type="spellStart"/>
      <w:r w:rsidR="0088096C">
        <w:rPr>
          <w:rFonts w:hint="cs"/>
          <w:sz w:val="28"/>
          <w:szCs w:val="28"/>
          <w:rtl/>
          <w:lang w:bidi="ar-EG"/>
        </w:rPr>
        <w:t>الدراسى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الجامعي 20</w:t>
      </w:r>
      <w:r w:rsidR="0088096C">
        <w:rPr>
          <w:rFonts w:hint="cs"/>
          <w:sz w:val="28"/>
          <w:szCs w:val="28"/>
          <w:rtl/>
          <w:lang w:bidi="ar-EG"/>
        </w:rPr>
        <w:t>23</w:t>
      </w:r>
      <w:r>
        <w:rPr>
          <w:rFonts w:hint="cs"/>
          <w:sz w:val="28"/>
          <w:szCs w:val="28"/>
          <w:rtl/>
          <w:lang w:bidi="ar-EG"/>
        </w:rPr>
        <w:t>-202</w:t>
      </w:r>
      <w:r w:rsidR="0088096C">
        <w:rPr>
          <w:rFonts w:hint="cs"/>
          <w:sz w:val="28"/>
          <w:szCs w:val="28"/>
          <w:rtl/>
          <w:lang w:bidi="ar-EG"/>
        </w:rPr>
        <w:t>4</w:t>
      </w:r>
      <w:r>
        <w:rPr>
          <w:rFonts w:hint="cs"/>
          <w:sz w:val="28"/>
          <w:szCs w:val="28"/>
          <w:rtl/>
          <w:lang w:bidi="ar-EG"/>
        </w:rPr>
        <w:t>.  مرفق الطلب المقدم من سيادته.</w:t>
      </w:r>
    </w:p>
    <w:p w14:paraId="5846B0EB" w14:textId="77777777" w:rsidR="000C463E" w:rsidRDefault="000C463E" w:rsidP="000C463E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Pr="007E319D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وافق المجلس مع التمنيات بالتوفيق </w:t>
      </w:r>
    </w:p>
    <w:p w14:paraId="27FD31CA" w14:textId="77777777" w:rsidR="00DE67F1" w:rsidRDefault="00DE67F1" w:rsidP="00DE67F1">
      <w:pPr>
        <w:bidi/>
        <w:spacing w:after="0" w:line="240" w:lineRule="auto"/>
        <w:rPr>
          <w:sz w:val="28"/>
          <w:szCs w:val="28"/>
          <w:rtl/>
          <w:lang w:bidi="ar-EG"/>
        </w:rPr>
      </w:pPr>
    </w:p>
    <w:p w14:paraId="3DBA6D46" w14:textId="77777777" w:rsidR="00DE67F1" w:rsidRDefault="00DE67F1" w:rsidP="00DE67F1">
      <w:pPr>
        <w:bidi/>
        <w:spacing w:after="0" w:line="240" w:lineRule="auto"/>
        <w:rPr>
          <w:sz w:val="28"/>
          <w:szCs w:val="28"/>
          <w:lang w:bidi="ar-EG"/>
        </w:rPr>
      </w:pPr>
    </w:p>
    <w:p w14:paraId="406D90EF" w14:textId="188FBD81" w:rsidR="00B758D5" w:rsidRDefault="00583F05" w:rsidP="000F4D16">
      <w:pPr>
        <w:bidi/>
        <w:spacing w:after="0" w:line="24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</w:t>
      </w:r>
      <w:r w:rsidR="00565753">
        <w:rPr>
          <w:rFonts w:hint="cs"/>
          <w:sz w:val="28"/>
          <w:szCs w:val="28"/>
          <w:rtl/>
          <w:lang w:bidi="ar-EG"/>
        </w:rPr>
        <w:t>أ</w:t>
      </w:r>
      <w:r w:rsidR="00B758D5" w:rsidRPr="00CC41DA">
        <w:rPr>
          <w:rFonts w:hint="cs"/>
          <w:sz w:val="28"/>
          <w:szCs w:val="28"/>
          <w:rtl/>
          <w:lang w:bidi="ar-EG"/>
        </w:rPr>
        <w:t>مين المجلس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9676EE">
        <w:rPr>
          <w:rFonts w:hint="cs"/>
          <w:sz w:val="28"/>
          <w:szCs w:val="28"/>
          <w:rtl/>
          <w:lang w:bidi="ar-EG"/>
        </w:rPr>
        <w:tab/>
      </w:r>
      <w:r w:rsidR="00BA1E19">
        <w:rPr>
          <w:rFonts w:hint="cs"/>
          <w:sz w:val="28"/>
          <w:szCs w:val="28"/>
          <w:rtl/>
          <w:lang w:bidi="ar-EG"/>
        </w:rPr>
        <w:t xml:space="preserve">     </w:t>
      </w:r>
      <w:r w:rsidR="00B758D5" w:rsidRPr="00CC41DA">
        <w:rPr>
          <w:rFonts w:hint="cs"/>
          <w:sz w:val="28"/>
          <w:szCs w:val="28"/>
          <w:rtl/>
          <w:lang w:bidi="ar-EG"/>
        </w:rPr>
        <w:t>رئيس المجلس</w:t>
      </w:r>
    </w:p>
    <w:p w14:paraId="5467646A" w14:textId="77777777" w:rsidR="00E71874" w:rsidRPr="00CC41DA" w:rsidRDefault="00E71874" w:rsidP="00E71874">
      <w:pPr>
        <w:bidi/>
        <w:spacing w:after="0" w:line="240" w:lineRule="auto"/>
        <w:rPr>
          <w:sz w:val="28"/>
          <w:szCs w:val="28"/>
          <w:rtl/>
          <w:lang w:bidi="ar-EG"/>
        </w:rPr>
      </w:pPr>
    </w:p>
    <w:p w14:paraId="5CDC331B" w14:textId="158036DE" w:rsidR="00706D8A" w:rsidRDefault="00583F05" w:rsidP="00E71874">
      <w:pPr>
        <w:bidi/>
        <w:spacing w:after="0" w:line="240" w:lineRule="auto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        </w:t>
      </w:r>
      <w:r w:rsidR="00CC41DA" w:rsidRPr="00CC41DA">
        <w:rPr>
          <w:rFonts w:hint="cs"/>
          <w:sz w:val="28"/>
          <w:szCs w:val="28"/>
          <w:rtl/>
          <w:lang w:bidi="ar-EG"/>
        </w:rPr>
        <w:t>د/</w:t>
      </w:r>
      <w:r w:rsidR="002E010B">
        <w:rPr>
          <w:rFonts w:hint="cs"/>
          <w:sz w:val="28"/>
          <w:szCs w:val="28"/>
          <w:rtl/>
          <w:lang w:bidi="ar-EG"/>
        </w:rPr>
        <w:t xml:space="preserve">  </w:t>
      </w:r>
      <w:r w:rsidR="009676EE">
        <w:rPr>
          <w:rFonts w:hint="cs"/>
          <w:sz w:val="28"/>
          <w:szCs w:val="28"/>
          <w:rtl/>
          <w:lang w:bidi="ar-EG"/>
        </w:rPr>
        <w:t>صافيناز عبدالفتاح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2E010B">
        <w:rPr>
          <w:rFonts w:hint="cs"/>
          <w:sz w:val="28"/>
          <w:szCs w:val="28"/>
          <w:rtl/>
          <w:lang w:bidi="ar-EG"/>
        </w:rPr>
        <w:t xml:space="preserve">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   </w:t>
      </w:r>
      <w:r w:rsidR="000A1E41">
        <w:rPr>
          <w:rFonts w:hint="cs"/>
          <w:sz w:val="28"/>
          <w:szCs w:val="28"/>
          <w:rtl/>
          <w:lang w:bidi="ar-EG"/>
        </w:rPr>
        <w:t xml:space="preserve">            </w:t>
      </w:r>
      <w:r w:rsidR="006002AD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6002AD">
        <w:rPr>
          <w:rFonts w:hint="cs"/>
          <w:sz w:val="28"/>
          <w:szCs w:val="28"/>
          <w:rtl/>
          <w:lang w:bidi="ar-EG"/>
        </w:rPr>
        <w:t xml:space="preserve">             </w:t>
      </w:r>
      <w:r w:rsidR="00565753">
        <w:rPr>
          <w:rFonts w:hint="cs"/>
          <w:sz w:val="28"/>
          <w:szCs w:val="28"/>
          <w:rtl/>
          <w:lang w:bidi="ar-EG"/>
        </w:rPr>
        <w:t xml:space="preserve">  </w:t>
      </w:r>
      <w:r w:rsidR="002E010B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 xml:space="preserve">أ.م.د/ </w:t>
      </w:r>
      <w:r w:rsidR="008C39C6">
        <w:rPr>
          <w:rFonts w:hint="cs"/>
          <w:sz w:val="28"/>
          <w:szCs w:val="28"/>
          <w:rtl/>
          <w:lang w:bidi="ar-EG"/>
        </w:rPr>
        <w:t>أحمد النجار</w:t>
      </w:r>
    </w:p>
    <w:p w14:paraId="0D4E663C" w14:textId="612EE31A" w:rsidR="000A1E41" w:rsidRPr="000A1E41" w:rsidRDefault="009676EE" w:rsidP="00E71874">
      <w:pPr>
        <w:bidi/>
        <w:spacing w:after="0" w:line="24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3</w:t>
      </w:r>
      <w:r w:rsidR="006951E8">
        <w:rPr>
          <w:sz w:val="28"/>
          <w:szCs w:val="28"/>
          <w:lang w:bidi="ar-EG"/>
        </w:rPr>
        <w:t>/</w:t>
      </w:r>
      <w:r>
        <w:rPr>
          <w:sz w:val="28"/>
          <w:szCs w:val="28"/>
          <w:lang w:bidi="ar-EG"/>
        </w:rPr>
        <w:t>10</w:t>
      </w:r>
      <w:r w:rsidR="006951E8">
        <w:rPr>
          <w:sz w:val="28"/>
          <w:szCs w:val="28"/>
          <w:lang w:bidi="ar-EG"/>
        </w:rPr>
        <w:t>/2023</w:t>
      </w:r>
      <w:r w:rsidR="00E7305A">
        <w:rPr>
          <w:sz w:val="28"/>
          <w:szCs w:val="28"/>
          <w:lang w:bidi="ar-EG"/>
        </w:rPr>
        <w:t xml:space="preserve">        </w:t>
      </w:r>
      <w:r w:rsidR="00E7305A">
        <w:rPr>
          <w:rFonts w:hint="cs"/>
          <w:sz w:val="28"/>
          <w:szCs w:val="28"/>
          <w:rtl/>
          <w:lang w:bidi="ar-EG"/>
        </w:rPr>
        <w:t xml:space="preserve">      </w:t>
      </w:r>
      <w:r w:rsidR="00E7305A">
        <w:rPr>
          <w:sz w:val="28"/>
          <w:szCs w:val="28"/>
          <w:rtl/>
          <w:lang w:bidi="ar-EG"/>
        </w:rPr>
        <w:tab/>
      </w:r>
      <w:r w:rsidR="00E7305A">
        <w:rPr>
          <w:sz w:val="28"/>
          <w:szCs w:val="28"/>
          <w:rtl/>
          <w:lang w:bidi="ar-EG"/>
        </w:rPr>
        <w:tab/>
      </w:r>
    </w:p>
    <w:sectPr w:rsidR="000A1E41" w:rsidRPr="000A1E41" w:rsidSect="00706D8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1174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7E694" w14:textId="77777777" w:rsidR="00E865E5" w:rsidRDefault="00E865E5" w:rsidP="00CC41DA">
      <w:pPr>
        <w:spacing w:after="0" w:line="240" w:lineRule="auto"/>
      </w:pPr>
      <w:r>
        <w:separator/>
      </w:r>
    </w:p>
  </w:endnote>
  <w:endnote w:type="continuationSeparator" w:id="0">
    <w:p w14:paraId="230E8B4D" w14:textId="77777777" w:rsidR="00E865E5" w:rsidRDefault="00E865E5" w:rsidP="00CC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51227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5615E39" w14:textId="77777777" w:rsidR="00CC41DA" w:rsidRDefault="00CC41DA">
            <w:pPr>
              <w:pStyle w:val="Footer"/>
              <w:jc w:val="center"/>
            </w:pPr>
            <w:r>
              <w:t xml:space="preserve">Page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372322">
              <w:rPr>
                <w:b/>
                <w:bCs/>
                <w:noProof/>
              </w:rPr>
              <w:t>6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372322">
              <w:rPr>
                <w:b/>
                <w:bCs/>
                <w:noProof/>
              </w:rPr>
              <w:t>6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CDC09" w14:textId="0C114372" w:rsidR="00FD743B" w:rsidRDefault="00706D8A" w:rsidP="00FD743B">
    <w:pPr>
      <w:pStyle w:val="Footer"/>
      <w:jc w:val="right"/>
      <w:rPr>
        <w:rtl/>
        <w:lang w:bidi="ar-EG"/>
      </w:rPr>
    </w:pPr>
    <w:r>
      <w:rPr>
        <w:rFonts w:hint="cs"/>
        <w:rtl/>
        <w:lang w:bidi="ar-EG"/>
      </w:rPr>
      <w:t xml:space="preserve">قسم علوم الحاسب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كلية الحاسبات والذكاء الاصطناعى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جامعة بنى سويف </w:t>
    </w:r>
  </w:p>
  <w:p w14:paraId="68BAEC2F" w14:textId="2C850039" w:rsidR="00FD743B" w:rsidRDefault="00FD743B" w:rsidP="00FD743B">
    <w:pPr>
      <w:pStyle w:val="Footer"/>
      <w:rPr>
        <w:lang w:bidi="ar-EG"/>
      </w:rPr>
    </w:pPr>
    <w:r>
      <w:rPr>
        <w:lang w:bidi="ar-EG"/>
      </w:rPr>
      <w:t xml:space="preserve">Website: </w:t>
    </w:r>
    <w:hyperlink r:id="rId1" w:history="1">
      <w:r w:rsidRPr="002969DD">
        <w:rPr>
          <w:rStyle w:val="Hyperlink"/>
          <w:lang w:bidi="ar-EG"/>
        </w:rPr>
        <w:t>http://www.fci.bsu.edu.eg/</w:t>
      </w:r>
    </w:hyperlink>
    <w:r w:rsidR="00706D8A">
      <w:rPr>
        <w:lang w:bidi="ar-EG"/>
      </w:rPr>
      <w:t xml:space="preserve"> </w:t>
    </w:r>
  </w:p>
  <w:p w14:paraId="13689D0E" w14:textId="24B3A694" w:rsidR="00CC41DA" w:rsidRDefault="00FD743B" w:rsidP="00FD743B">
    <w:pPr>
      <w:pStyle w:val="Footer"/>
      <w:rPr>
        <w:rtl/>
        <w:lang w:bidi="ar-EG"/>
      </w:rPr>
    </w:pPr>
    <w:r>
      <w:rPr>
        <w:lang w:bidi="ar-EG"/>
      </w:rPr>
      <w:t xml:space="preserve">Email: </w:t>
    </w:r>
    <w:hyperlink r:id="rId2" w:history="1">
      <w:r w:rsidR="0059097C" w:rsidRPr="003F3034">
        <w:rPr>
          <w:rStyle w:val="Hyperlink"/>
        </w:rPr>
        <w:t>noha_yehia@yahoo.com</w:t>
      </w:r>
    </w:hyperlink>
    <w:r w:rsidR="000A2703">
      <w:rPr>
        <w:lang w:bidi="ar-EG"/>
      </w:rPr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58B76" w14:textId="77777777" w:rsidR="00E865E5" w:rsidRDefault="00E865E5" w:rsidP="00CC41DA">
      <w:pPr>
        <w:spacing w:after="0" w:line="240" w:lineRule="auto"/>
      </w:pPr>
      <w:r>
        <w:separator/>
      </w:r>
    </w:p>
  </w:footnote>
  <w:footnote w:type="continuationSeparator" w:id="0">
    <w:p w14:paraId="16942BAC" w14:textId="77777777" w:rsidR="00E865E5" w:rsidRDefault="00E865E5" w:rsidP="00CC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2CB0" w14:textId="0CCDA583" w:rsidR="00472E3E" w:rsidRDefault="000876B6">
    <w:pPr>
      <w:pStyle w:val="Header"/>
    </w:pPr>
    <w:r>
      <w:rPr>
        <w:noProof/>
      </w:rPr>
      <w:pict w14:anchorId="48535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6" o:spid="_x0000_s2051" type="#_x0000_t75" alt="" style="position:absolute;margin-left:0;margin-top:0;width:468pt;height:46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355D" w14:textId="27F9EBFC" w:rsidR="00706D8A" w:rsidRDefault="000876B6" w:rsidP="00706D8A">
    <w:pPr>
      <w:pStyle w:val="Header"/>
      <w:tabs>
        <w:tab w:val="clear" w:pos="4680"/>
        <w:tab w:val="clear" w:pos="9360"/>
        <w:tab w:val="left" w:pos="4005"/>
      </w:tabs>
    </w:pPr>
    <w:r>
      <w:rPr>
        <w:noProof/>
      </w:rPr>
      <w:pict w14:anchorId="54A9E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7" o:spid="_x0000_s2050" type="#_x0000_t75" alt="" style="position:absolute;margin-left:0;margin-top:0;width:468pt;height:468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85536797_1083684241990237_6947829539441533515_n" gain="19661f" blacklevel="22938f"/>
          <w10:wrap anchorx="margin" anchory="margin"/>
        </v:shape>
      </w:pic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EF849D" wp14:editId="19B3F63B">
              <wp:simplePos x="0" y="0"/>
              <wp:positionH relativeFrom="column">
                <wp:posOffset>-492125</wp:posOffset>
              </wp:positionH>
              <wp:positionV relativeFrom="paragraph">
                <wp:posOffset>104775</wp:posOffset>
              </wp:positionV>
              <wp:extent cx="2101850" cy="772795"/>
              <wp:effectExtent l="3175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3E46B" w14:textId="6A8C41B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Department of Computer Science</w:t>
                          </w:r>
                        </w:p>
                        <w:p w14:paraId="21C10DA0" w14:textId="5203A9DB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Faculty of Computers and AI</w:t>
                          </w:r>
                        </w:p>
                        <w:p w14:paraId="3FAEAAA6" w14:textId="3E3B872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Beni-</w:t>
                          </w:r>
                          <w:proofErr w:type="spellStart"/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Suef</w:t>
                          </w:r>
                          <w:proofErr w:type="spellEnd"/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 xml:space="preserve">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F8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75pt;margin-top:8.25pt;width:165.5pt;height:6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" stroked="f">
              <v:textbox>
                <w:txbxContent>
                  <w:p w14:paraId="3793E46B" w14:textId="6A8C41B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Department of Computer Science</w:t>
                    </w:r>
                  </w:p>
                  <w:p w14:paraId="21C10DA0" w14:textId="5203A9DB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Faculty of Computers and AI</w:t>
                    </w:r>
                  </w:p>
                  <w:p w14:paraId="3FAEAAA6" w14:textId="3E3B872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Beni-</w:t>
                    </w:r>
                    <w:proofErr w:type="spellStart"/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Suef</w:t>
                    </w:r>
                    <w:proofErr w:type="spellEnd"/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 xml:space="preserve">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2EF849D" wp14:editId="23EFCE37">
              <wp:simplePos x="0" y="0"/>
              <wp:positionH relativeFrom="column">
                <wp:posOffset>4460875</wp:posOffset>
              </wp:positionH>
              <wp:positionV relativeFrom="paragraph">
                <wp:posOffset>66675</wp:posOffset>
              </wp:positionV>
              <wp:extent cx="2101850" cy="723900"/>
              <wp:effectExtent l="3175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D30BE" w14:textId="2CF9F3F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قسم علوم الحاسب</w:t>
                          </w:r>
                        </w:p>
                        <w:p w14:paraId="1913C975" w14:textId="1430A16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كلية الحاسبات والذكاء الاصطناعى</w:t>
                          </w:r>
                        </w:p>
                        <w:p w14:paraId="27245E94" w14:textId="28ACDB2A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جامعة بنى سويف</w:t>
                          </w:r>
                        </w:p>
                        <w:p w14:paraId="7CD2E75E" w14:textId="2DA5FDFA" w:rsidR="00706D8A" w:rsidRDefault="00706D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F849D" id="_x0000_s1027" type="#_x0000_t202" style="position:absolute;margin-left:351.25pt;margin-top:5.25pt;width:165.5pt;height:5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" stroked="f">
              <v:textbox>
                <w:txbxContent>
                  <w:p w14:paraId="540D30BE" w14:textId="2CF9F3F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قسم علوم الحاسب</w:t>
                    </w:r>
                  </w:p>
                  <w:p w14:paraId="1913C975" w14:textId="1430A16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كلية الحاسبات والذكاء الاصطناعى</w:t>
                    </w:r>
                  </w:p>
                  <w:p w14:paraId="27245E94" w14:textId="28ACDB2A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جامعة بنى سويف</w:t>
                    </w:r>
                  </w:p>
                  <w:p w14:paraId="7CD2E75E" w14:textId="2DA5FDFA" w:rsidR="00706D8A" w:rsidRDefault="00706D8A"/>
                </w:txbxContent>
              </v:textbox>
              <w10:wrap type="square"/>
            </v:shape>
          </w:pict>
        </mc:Fallback>
      </mc:AlternateContent>
    </w:r>
    <w:r w:rsidR="00FD743B" w:rsidRPr="00565753">
      <w:rPr>
        <w:noProof/>
      </w:rPr>
      <w:drawing>
        <wp:anchor distT="0" distB="0" distL="114300" distR="114300" simplePos="0" relativeHeight="251655168" behindDoc="0" locked="0" layoutInCell="1" allowOverlap="1" wp14:anchorId="09760325" wp14:editId="198B3753">
          <wp:simplePos x="0" y="0"/>
          <wp:positionH relativeFrom="margin">
            <wp:posOffset>1638300</wp:posOffset>
          </wp:positionH>
          <wp:positionV relativeFrom="margin">
            <wp:posOffset>-965835</wp:posOffset>
          </wp:positionV>
          <wp:extent cx="895350" cy="8724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 w:rsidRPr="00565753">
      <w:rPr>
        <w:noProof/>
      </w:rPr>
      <w:drawing>
        <wp:anchor distT="0" distB="0" distL="114300" distR="114300" simplePos="0" relativeHeight="251654144" behindDoc="0" locked="0" layoutInCell="1" allowOverlap="1" wp14:anchorId="5A0B9593" wp14:editId="0CD62154">
          <wp:simplePos x="0" y="0"/>
          <wp:positionH relativeFrom="margin">
            <wp:posOffset>2562225</wp:posOffset>
          </wp:positionH>
          <wp:positionV relativeFrom="margin">
            <wp:posOffset>-1013460</wp:posOffset>
          </wp:positionV>
          <wp:extent cx="952500" cy="9525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>
      <w:rPr>
        <w:rFonts w:hint="cs"/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 wp14:anchorId="503ED119" wp14:editId="0DC95382">
          <wp:simplePos x="0" y="0"/>
          <wp:positionH relativeFrom="margin">
            <wp:posOffset>3467100</wp:posOffset>
          </wp:positionH>
          <wp:positionV relativeFrom="margin">
            <wp:posOffset>-1118235</wp:posOffset>
          </wp:positionV>
          <wp:extent cx="1114425" cy="11144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753">
      <w:tab/>
      <w:t xml:space="preserve">                            </w:t>
    </w:r>
  </w:p>
  <w:p w14:paraId="06ABFB27" w14:textId="2FAEB937" w:rsidR="00706D8A" w:rsidRDefault="00706D8A" w:rsidP="00706D8A">
    <w:pPr>
      <w:pStyle w:val="Header"/>
      <w:tabs>
        <w:tab w:val="clear" w:pos="4680"/>
        <w:tab w:val="clear" w:pos="9360"/>
        <w:tab w:val="left" w:pos="4005"/>
        <w:tab w:val="left" w:pos="8535"/>
      </w:tabs>
      <w:jc w:val="right"/>
      <w:rPr>
        <w:lang w:bidi="ar-EG"/>
      </w:rPr>
    </w:pPr>
  </w:p>
  <w:p w14:paraId="1A99FD69" w14:textId="089AD3E1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2063BA23" w14:textId="2055B507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130E9A33" w14:textId="323E4309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  <w:p w14:paraId="199E8611" w14:textId="77777777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75DF" w14:textId="74747437" w:rsidR="00472E3E" w:rsidRDefault="000876B6">
    <w:pPr>
      <w:pStyle w:val="Header"/>
    </w:pPr>
    <w:r>
      <w:rPr>
        <w:noProof/>
      </w:rPr>
      <w:pict w14:anchorId="329B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5" o:spid="_x0000_s2049" type="#_x0000_t75" alt="" style="position:absolute;margin-left:0;margin-top:0;width:468pt;height:46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BCD"/>
    <w:multiLevelType w:val="hybridMultilevel"/>
    <w:tmpl w:val="11F4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300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60FC"/>
    <w:multiLevelType w:val="hybridMultilevel"/>
    <w:tmpl w:val="65A4C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0E8"/>
    <w:multiLevelType w:val="hybridMultilevel"/>
    <w:tmpl w:val="AB4A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3CDC"/>
    <w:multiLevelType w:val="hybridMultilevel"/>
    <w:tmpl w:val="E1200258"/>
    <w:lvl w:ilvl="0" w:tplc="9CE8F40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C723A8D"/>
    <w:multiLevelType w:val="hybridMultilevel"/>
    <w:tmpl w:val="F09C3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60F65"/>
    <w:multiLevelType w:val="hybridMultilevel"/>
    <w:tmpl w:val="7D8CFF46"/>
    <w:lvl w:ilvl="0" w:tplc="79E257FA">
      <w:start w:val="2021"/>
      <w:numFmt w:val="decimal"/>
      <w:lvlText w:val="%1"/>
      <w:lvlJc w:val="left"/>
      <w:pPr>
        <w:ind w:left="1500" w:hanging="780"/>
      </w:pPr>
      <w:rPr>
        <w:rFonts w:ascii="Arial" w:hAnsi="Arial" w:cs="Arial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73002B"/>
    <w:multiLevelType w:val="hybridMultilevel"/>
    <w:tmpl w:val="66809CAA"/>
    <w:lvl w:ilvl="0" w:tplc="9CE8F4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D96F36"/>
    <w:multiLevelType w:val="hybridMultilevel"/>
    <w:tmpl w:val="CEB6A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574C7"/>
    <w:multiLevelType w:val="hybridMultilevel"/>
    <w:tmpl w:val="90429D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F4C0C"/>
    <w:multiLevelType w:val="hybridMultilevel"/>
    <w:tmpl w:val="20CC7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37480"/>
    <w:multiLevelType w:val="hybridMultilevel"/>
    <w:tmpl w:val="36D6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5677E"/>
    <w:multiLevelType w:val="hybridMultilevel"/>
    <w:tmpl w:val="67E42B80"/>
    <w:lvl w:ilvl="0" w:tplc="F5E05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727A61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16FB2"/>
    <w:multiLevelType w:val="hybridMultilevel"/>
    <w:tmpl w:val="9B8A67A0"/>
    <w:lvl w:ilvl="0" w:tplc="71B0D9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C0F78"/>
    <w:multiLevelType w:val="hybridMultilevel"/>
    <w:tmpl w:val="573E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E7559"/>
    <w:multiLevelType w:val="hybridMultilevel"/>
    <w:tmpl w:val="3264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70F63"/>
    <w:multiLevelType w:val="hybridMultilevel"/>
    <w:tmpl w:val="D1E6E472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484246367">
    <w:abstractNumId w:val="13"/>
  </w:num>
  <w:num w:numId="2" w16cid:durableId="1262567741">
    <w:abstractNumId w:val="7"/>
  </w:num>
  <w:num w:numId="3" w16cid:durableId="1287738297">
    <w:abstractNumId w:val="1"/>
  </w:num>
  <w:num w:numId="4" w16cid:durableId="1002318660">
    <w:abstractNumId w:val="6"/>
  </w:num>
  <w:num w:numId="5" w16cid:durableId="1835804034">
    <w:abstractNumId w:val="9"/>
  </w:num>
  <w:num w:numId="6" w16cid:durableId="917833735">
    <w:abstractNumId w:val="0"/>
  </w:num>
  <w:num w:numId="7" w16cid:durableId="742529858">
    <w:abstractNumId w:val="16"/>
  </w:num>
  <w:num w:numId="8" w16cid:durableId="228417459">
    <w:abstractNumId w:val="11"/>
  </w:num>
  <w:num w:numId="9" w16cid:durableId="1115713844">
    <w:abstractNumId w:val="3"/>
  </w:num>
  <w:num w:numId="10" w16cid:durableId="1966427336">
    <w:abstractNumId w:val="2"/>
  </w:num>
  <w:num w:numId="11" w16cid:durableId="112791571">
    <w:abstractNumId w:val="12"/>
  </w:num>
  <w:num w:numId="12" w16cid:durableId="1757435324">
    <w:abstractNumId w:val="15"/>
  </w:num>
  <w:num w:numId="13" w16cid:durableId="1280839197">
    <w:abstractNumId w:val="5"/>
  </w:num>
  <w:num w:numId="14" w16cid:durableId="1470783576">
    <w:abstractNumId w:val="8"/>
  </w:num>
  <w:num w:numId="15" w16cid:durableId="1450122898">
    <w:abstractNumId w:val="4"/>
  </w:num>
  <w:num w:numId="16" w16cid:durableId="852500535">
    <w:abstractNumId w:val="14"/>
  </w:num>
  <w:num w:numId="17" w16cid:durableId="813446143">
    <w:abstractNumId w:val="17"/>
  </w:num>
  <w:num w:numId="18" w16cid:durableId="6611999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2FB"/>
    <w:rsid w:val="0000294A"/>
    <w:rsid w:val="0000313D"/>
    <w:rsid w:val="00010733"/>
    <w:rsid w:val="0002333D"/>
    <w:rsid w:val="0002438D"/>
    <w:rsid w:val="00024934"/>
    <w:rsid w:val="000300E6"/>
    <w:rsid w:val="00036BC1"/>
    <w:rsid w:val="00036EF3"/>
    <w:rsid w:val="000462F3"/>
    <w:rsid w:val="00053304"/>
    <w:rsid w:val="00060E9B"/>
    <w:rsid w:val="00062CF1"/>
    <w:rsid w:val="00070612"/>
    <w:rsid w:val="0007116D"/>
    <w:rsid w:val="00071751"/>
    <w:rsid w:val="000721B2"/>
    <w:rsid w:val="00073E03"/>
    <w:rsid w:val="0008018A"/>
    <w:rsid w:val="000876B6"/>
    <w:rsid w:val="000932FB"/>
    <w:rsid w:val="00093DB7"/>
    <w:rsid w:val="000A1E41"/>
    <w:rsid w:val="000A24EF"/>
    <w:rsid w:val="000A26E8"/>
    <w:rsid w:val="000A2703"/>
    <w:rsid w:val="000A54F8"/>
    <w:rsid w:val="000A6A1C"/>
    <w:rsid w:val="000C10AF"/>
    <w:rsid w:val="000C21DD"/>
    <w:rsid w:val="000C2FB4"/>
    <w:rsid w:val="000C463E"/>
    <w:rsid w:val="000E1859"/>
    <w:rsid w:val="000E588F"/>
    <w:rsid w:val="000F4D16"/>
    <w:rsid w:val="000F5FAD"/>
    <w:rsid w:val="00105410"/>
    <w:rsid w:val="00117574"/>
    <w:rsid w:val="0012157F"/>
    <w:rsid w:val="0012357B"/>
    <w:rsid w:val="00124285"/>
    <w:rsid w:val="0013373A"/>
    <w:rsid w:val="00133B53"/>
    <w:rsid w:val="0014299D"/>
    <w:rsid w:val="0014532B"/>
    <w:rsid w:val="001548CD"/>
    <w:rsid w:val="00160EAA"/>
    <w:rsid w:val="00161EA4"/>
    <w:rsid w:val="00167B48"/>
    <w:rsid w:val="00170DC4"/>
    <w:rsid w:val="001731FA"/>
    <w:rsid w:val="00176BC9"/>
    <w:rsid w:val="00180347"/>
    <w:rsid w:val="00191C30"/>
    <w:rsid w:val="00193D3F"/>
    <w:rsid w:val="00195490"/>
    <w:rsid w:val="001A28A4"/>
    <w:rsid w:val="001A323A"/>
    <w:rsid w:val="001A622B"/>
    <w:rsid w:val="001A6A9F"/>
    <w:rsid w:val="001C2F8B"/>
    <w:rsid w:val="001C2FBA"/>
    <w:rsid w:val="001C3CC2"/>
    <w:rsid w:val="001C68B8"/>
    <w:rsid w:val="001D2A34"/>
    <w:rsid w:val="001D581A"/>
    <w:rsid w:val="001D6BE4"/>
    <w:rsid w:val="001D6BEF"/>
    <w:rsid w:val="001E6D0D"/>
    <w:rsid w:val="001F2BCA"/>
    <w:rsid w:val="00201568"/>
    <w:rsid w:val="00201A75"/>
    <w:rsid w:val="00206286"/>
    <w:rsid w:val="00212557"/>
    <w:rsid w:val="002144BA"/>
    <w:rsid w:val="00214906"/>
    <w:rsid w:val="00225800"/>
    <w:rsid w:val="00230179"/>
    <w:rsid w:val="00231320"/>
    <w:rsid w:val="00232D8B"/>
    <w:rsid w:val="00232FDF"/>
    <w:rsid w:val="00233B82"/>
    <w:rsid w:val="00234805"/>
    <w:rsid w:val="002403EF"/>
    <w:rsid w:val="00240E91"/>
    <w:rsid w:val="00251023"/>
    <w:rsid w:val="00255271"/>
    <w:rsid w:val="0026493F"/>
    <w:rsid w:val="00265727"/>
    <w:rsid w:val="00266D2C"/>
    <w:rsid w:val="002714CC"/>
    <w:rsid w:val="0027175B"/>
    <w:rsid w:val="00275BF2"/>
    <w:rsid w:val="002764BC"/>
    <w:rsid w:val="00284A2B"/>
    <w:rsid w:val="002A2EE2"/>
    <w:rsid w:val="002A321E"/>
    <w:rsid w:val="002A4217"/>
    <w:rsid w:val="002B07C2"/>
    <w:rsid w:val="002C2AD6"/>
    <w:rsid w:val="002C35CA"/>
    <w:rsid w:val="002E010B"/>
    <w:rsid w:val="002E3722"/>
    <w:rsid w:val="002E4173"/>
    <w:rsid w:val="002E4E63"/>
    <w:rsid w:val="002F4EB5"/>
    <w:rsid w:val="002F5F95"/>
    <w:rsid w:val="002F7E46"/>
    <w:rsid w:val="00300A6C"/>
    <w:rsid w:val="0031431D"/>
    <w:rsid w:val="0031436E"/>
    <w:rsid w:val="0032138E"/>
    <w:rsid w:val="0033451F"/>
    <w:rsid w:val="00337668"/>
    <w:rsid w:val="00341AF4"/>
    <w:rsid w:val="00351DFE"/>
    <w:rsid w:val="00372322"/>
    <w:rsid w:val="00382FA1"/>
    <w:rsid w:val="003872AC"/>
    <w:rsid w:val="003A5FDF"/>
    <w:rsid w:val="003B2742"/>
    <w:rsid w:val="003C04F0"/>
    <w:rsid w:val="003C7A73"/>
    <w:rsid w:val="003D47CA"/>
    <w:rsid w:val="003D5C43"/>
    <w:rsid w:val="003F0E36"/>
    <w:rsid w:val="003F7220"/>
    <w:rsid w:val="0040089E"/>
    <w:rsid w:val="00412A6B"/>
    <w:rsid w:val="00412BD3"/>
    <w:rsid w:val="00420D03"/>
    <w:rsid w:val="00424446"/>
    <w:rsid w:val="00441FC5"/>
    <w:rsid w:val="00443FA5"/>
    <w:rsid w:val="00455AB8"/>
    <w:rsid w:val="004644D3"/>
    <w:rsid w:val="0046757F"/>
    <w:rsid w:val="00472E3E"/>
    <w:rsid w:val="00490ED1"/>
    <w:rsid w:val="004943B6"/>
    <w:rsid w:val="004952AC"/>
    <w:rsid w:val="0049555F"/>
    <w:rsid w:val="00496541"/>
    <w:rsid w:val="00497D82"/>
    <w:rsid w:val="004A0CD9"/>
    <w:rsid w:val="004A3C09"/>
    <w:rsid w:val="004C6D7A"/>
    <w:rsid w:val="004C7F3F"/>
    <w:rsid w:val="004D005A"/>
    <w:rsid w:val="004E6792"/>
    <w:rsid w:val="004E6936"/>
    <w:rsid w:val="004E7118"/>
    <w:rsid w:val="0050585E"/>
    <w:rsid w:val="0050729E"/>
    <w:rsid w:val="00522764"/>
    <w:rsid w:val="00540DF5"/>
    <w:rsid w:val="00541D90"/>
    <w:rsid w:val="00551FA9"/>
    <w:rsid w:val="005562F5"/>
    <w:rsid w:val="00560CA8"/>
    <w:rsid w:val="00562F0F"/>
    <w:rsid w:val="00565753"/>
    <w:rsid w:val="00565CBB"/>
    <w:rsid w:val="00570ADB"/>
    <w:rsid w:val="00577429"/>
    <w:rsid w:val="00583F05"/>
    <w:rsid w:val="00584B33"/>
    <w:rsid w:val="0059097C"/>
    <w:rsid w:val="005A1541"/>
    <w:rsid w:val="005A4BF0"/>
    <w:rsid w:val="005B3E12"/>
    <w:rsid w:val="005B5431"/>
    <w:rsid w:val="005C0183"/>
    <w:rsid w:val="005C2F2F"/>
    <w:rsid w:val="005C558C"/>
    <w:rsid w:val="005C5B2C"/>
    <w:rsid w:val="005D3410"/>
    <w:rsid w:val="005D7871"/>
    <w:rsid w:val="005E6FD5"/>
    <w:rsid w:val="005F1DC9"/>
    <w:rsid w:val="005F6109"/>
    <w:rsid w:val="005F7255"/>
    <w:rsid w:val="005F7785"/>
    <w:rsid w:val="005F77F3"/>
    <w:rsid w:val="00600228"/>
    <w:rsid w:val="006002AD"/>
    <w:rsid w:val="0060647E"/>
    <w:rsid w:val="0060668C"/>
    <w:rsid w:val="00606FAA"/>
    <w:rsid w:val="00611EF8"/>
    <w:rsid w:val="0062069E"/>
    <w:rsid w:val="00622718"/>
    <w:rsid w:val="00624AE7"/>
    <w:rsid w:val="00631C53"/>
    <w:rsid w:val="00632C35"/>
    <w:rsid w:val="00636073"/>
    <w:rsid w:val="0065370F"/>
    <w:rsid w:val="00664649"/>
    <w:rsid w:val="0067404B"/>
    <w:rsid w:val="00674B08"/>
    <w:rsid w:val="006752AC"/>
    <w:rsid w:val="006834D0"/>
    <w:rsid w:val="006951E8"/>
    <w:rsid w:val="006A2313"/>
    <w:rsid w:val="006A523B"/>
    <w:rsid w:val="006A742D"/>
    <w:rsid w:val="006B64F1"/>
    <w:rsid w:val="006B6E31"/>
    <w:rsid w:val="006C325C"/>
    <w:rsid w:val="006C5C91"/>
    <w:rsid w:val="006D3952"/>
    <w:rsid w:val="006D3FD9"/>
    <w:rsid w:val="006E4BC6"/>
    <w:rsid w:val="006E5FA8"/>
    <w:rsid w:val="006F55DF"/>
    <w:rsid w:val="00701AD9"/>
    <w:rsid w:val="007024E3"/>
    <w:rsid w:val="00706B04"/>
    <w:rsid w:val="00706D8A"/>
    <w:rsid w:val="007128B2"/>
    <w:rsid w:val="007174CA"/>
    <w:rsid w:val="007467DE"/>
    <w:rsid w:val="00752D3B"/>
    <w:rsid w:val="00754EC0"/>
    <w:rsid w:val="00756025"/>
    <w:rsid w:val="00756E74"/>
    <w:rsid w:val="007641B5"/>
    <w:rsid w:val="00765912"/>
    <w:rsid w:val="00780342"/>
    <w:rsid w:val="00783E9D"/>
    <w:rsid w:val="00787E35"/>
    <w:rsid w:val="007957ED"/>
    <w:rsid w:val="007962BC"/>
    <w:rsid w:val="007A1C7E"/>
    <w:rsid w:val="007A31C3"/>
    <w:rsid w:val="007A67C3"/>
    <w:rsid w:val="007B06C9"/>
    <w:rsid w:val="007B3DF8"/>
    <w:rsid w:val="007B4008"/>
    <w:rsid w:val="007B51B6"/>
    <w:rsid w:val="007B6E13"/>
    <w:rsid w:val="007D47AD"/>
    <w:rsid w:val="007D5C4E"/>
    <w:rsid w:val="007E0051"/>
    <w:rsid w:val="007E319D"/>
    <w:rsid w:val="007E6449"/>
    <w:rsid w:val="007F14E9"/>
    <w:rsid w:val="007F366C"/>
    <w:rsid w:val="00804C60"/>
    <w:rsid w:val="008104EA"/>
    <w:rsid w:val="00811BBD"/>
    <w:rsid w:val="00814AE4"/>
    <w:rsid w:val="008226C5"/>
    <w:rsid w:val="008367BB"/>
    <w:rsid w:val="00872980"/>
    <w:rsid w:val="0088096C"/>
    <w:rsid w:val="008811B9"/>
    <w:rsid w:val="00887565"/>
    <w:rsid w:val="0089242B"/>
    <w:rsid w:val="00897E63"/>
    <w:rsid w:val="008A0E87"/>
    <w:rsid w:val="008A60E8"/>
    <w:rsid w:val="008B07EA"/>
    <w:rsid w:val="008B6066"/>
    <w:rsid w:val="008C39C6"/>
    <w:rsid w:val="008C52D3"/>
    <w:rsid w:val="008C5EFC"/>
    <w:rsid w:val="008D2386"/>
    <w:rsid w:val="008E3802"/>
    <w:rsid w:val="008E446F"/>
    <w:rsid w:val="008F3E45"/>
    <w:rsid w:val="009051B2"/>
    <w:rsid w:val="00911EAE"/>
    <w:rsid w:val="00915577"/>
    <w:rsid w:val="009155D3"/>
    <w:rsid w:val="009167F2"/>
    <w:rsid w:val="009226B7"/>
    <w:rsid w:val="00924831"/>
    <w:rsid w:val="009270FA"/>
    <w:rsid w:val="0093572C"/>
    <w:rsid w:val="00941FB7"/>
    <w:rsid w:val="00956366"/>
    <w:rsid w:val="00956FB4"/>
    <w:rsid w:val="00957042"/>
    <w:rsid w:val="009624C8"/>
    <w:rsid w:val="00966F8D"/>
    <w:rsid w:val="009676EE"/>
    <w:rsid w:val="00981AB0"/>
    <w:rsid w:val="00987E4B"/>
    <w:rsid w:val="009905F2"/>
    <w:rsid w:val="00990E21"/>
    <w:rsid w:val="00991945"/>
    <w:rsid w:val="00993978"/>
    <w:rsid w:val="00996A73"/>
    <w:rsid w:val="00997F38"/>
    <w:rsid w:val="009B07D0"/>
    <w:rsid w:val="009B1884"/>
    <w:rsid w:val="009B25C0"/>
    <w:rsid w:val="009B69D0"/>
    <w:rsid w:val="009B6BE6"/>
    <w:rsid w:val="009B6CE5"/>
    <w:rsid w:val="009C5E5B"/>
    <w:rsid w:val="009D0784"/>
    <w:rsid w:val="009D3C08"/>
    <w:rsid w:val="009D6400"/>
    <w:rsid w:val="009E34E5"/>
    <w:rsid w:val="009E49D0"/>
    <w:rsid w:val="009E506B"/>
    <w:rsid w:val="00A05E34"/>
    <w:rsid w:val="00A06661"/>
    <w:rsid w:val="00A151A1"/>
    <w:rsid w:val="00A2627A"/>
    <w:rsid w:val="00A40509"/>
    <w:rsid w:val="00A40A55"/>
    <w:rsid w:val="00A44924"/>
    <w:rsid w:val="00A45B59"/>
    <w:rsid w:val="00A464A2"/>
    <w:rsid w:val="00A511C1"/>
    <w:rsid w:val="00A56EB7"/>
    <w:rsid w:val="00A61475"/>
    <w:rsid w:val="00A649A6"/>
    <w:rsid w:val="00A65776"/>
    <w:rsid w:val="00A722CE"/>
    <w:rsid w:val="00A8603A"/>
    <w:rsid w:val="00A904BC"/>
    <w:rsid w:val="00A9625D"/>
    <w:rsid w:val="00AA30FA"/>
    <w:rsid w:val="00AB7F93"/>
    <w:rsid w:val="00AC5147"/>
    <w:rsid w:val="00AC537A"/>
    <w:rsid w:val="00AD0AE7"/>
    <w:rsid w:val="00AD3EF6"/>
    <w:rsid w:val="00AD744B"/>
    <w:rsid w:val="00AE4658"/>
    <w:rsid w:val="00AF12BB"/>
    <w:rsid w:val="00AF2003"/>
    <w:rsid w:val="00AF2026"/>
    <w:rsid w:val="00B04840"/>
    <w:rsid w:val="00B05230"/>
    <w:rsid w:val="00B301FC"/>
    <w:rsid w:val="00B470E1"/>
    <w:rsid w:val="00B47478"/>
    <w:rsid w:val="00B5626F"/>
    <w:rsid w:val="00B70C8C"/>
    <w:rsid w:val="00B75052"/>
    <w:rsid w:val="00B758D5"/>
    <w:rsid w:val="00B80D3C"/>
    <w:rsid w:val="00B830BA"/>
    <w:rsid w:val="00B8502C"/>
    <w:rsid w:val="00B93BFC"/>
    <w:rsid w:val="00BA1E19"/>
    <w:rsid w:val="00BA4F01"/>
    <w:rsid w:val="00BA7B8F"/>
    <w:rsid w:val="00BB022E"/>
    <w:rsid w:val="00BB2DA2"/>
    <w:rsid w:val="00BB611D"/>
    <w:rsid w:val="00BB798C"/>
    <w:rsid w:val="00BC02D1"/>
    <w:rsid w:val="00BC56F4"/>
    <w:rsid w:val="00BD3CDD"/>
    <w:rsid w:val="00BD59A9"/>
    <w:rsid w:val="00BE48F1"/>
    <w:rsid w:val="00BF6CE4"/>
    <w:rsid w:val="00C04726"/>
    <w:rsid w:val="00C058DE"/>
    <w:rsid w:val="00C07336"/>
    <w:rsid w:val="00C118A9"/>
    <w:rsid w:val="00C14AE2"/>
    <w:rsid w:val="00C16B73"/>
    <w:rsid w:val="00C265BE"/>
    <w:rsid w:val="00C363CE"/>
    <w:rsid w:val="00C37306"/>
    <w:rsid w:val="00C4245D"/>
    <w:rsid w:val="00C44D6F"/>
    <w:rsid w:val="00C464A0"/>
    <w:rsid w:val="00C53B89"/>
    <w:rsid w:val="00C63D24"/>
    <w:rsid w:val="00C65FAE"/>
    <w:rsid w:val="00C707C0"/>
    <w:rsid w:val="00C709BF"/>
    <w:rsid w:val="00C70C61"/>
    <w:rsid w:val="00C70CA9"/>
    <w:rsid w:val="00C710C4"/>
    <w:rsid w:val="00C711B7"/>
    <w:rsid w:val="00C71C36"/>
    <w:rsid w:val="00C85089"/>
    <w:rsid w:val="00C90345"/>
    <w:rsid w:val="00C950CC"/>
    <w:rsid w:val="00CA7C1C"/>
    <w:rsid w:val="00CB547F"/>
    <w:rsid w:val="00CC01C4"/>
    <w:rsid w:val="00CC305C"/>
    <w:rsid w:val="00CC41DA"/>
    <w:rsid w:val="00CC584E"/>
    <w:rsid w:val="00CE34F2"/>
    <w:rsid w:val="00CE50BF"/>
    <w:rsid w:val="00CF14E1"/>
    <w:rsid w:val="00CF2D8B"/>
    <w:rsid w:val="00D166DC"/>
    <w:rsid w:val="00D215CE"/>
    <w:rsid w:val="00D2655D"/>
    <w:rsid w:val="00D335CD"/>
    <w:rsid w:val="00D35EE7"/>
    <w:rsid w:val="00D452C6"/>
    <w:rsid w:val="00D454BB"/>
    <w:rsid w:val="00D459A8"/>
    <w:rsid w:val="00D52B99"/>
    <w:rsid w:val="00D52D90"/>
    <w:rsid w:val="00D66560"/>
    <w:rsid w:val="00D860DD"/>
    <w:rsid w:val="00DA07CC"/>
    <w:rsid w:val="00DA244B"/>
    <w:rsid w:val="00DA3CBA"/>
    <w:rsid w:val="00DB7FA2"/>
    <w:rsid w:val="00DC1100"/>
    <w:rsid w:val="00DC6289"/>
    <w:rsid w:val="00DD19DC"/>
    <w:rsid w:val="00DD6173"/>
    <w:rsid w:val="00DD7B7B"/>
    <w:rsid w:val="00DE05B8"/>
    <w:rsid w:val="00DE3660"/>
    <w:rsid w:val="00DE4D9D"/>
    <w:rsid w:val="00DE6432"/>
    <w:rsid w:val="00DE67F1"/>
    <w:rsid w:val="00DF16A4"/>
    <w:rsid w:val="00DF19C7"/>
    <w:rsid w:val="00DF2AB4"/>
    <w:rsid w:val="00DF482E"/>
    <w:rsid w:val="00E04CC1"/>
    <w:rsid w:val="00E07A7D"/>
    <w:rsid w:val="00E211DB"/>
    <w:rsid w:val="00E23C88"/>
    <w:rsid w:val="00E26450"/>
    <w:rsid w:val="00E26A67"/>
    <w:rsid w:val="00E329DA"/>
    <w:rsid w:val="00E52591"/>
    <w:rsid w:val="00E53FE4"/>
    <w:rsid w:val="00E5451D"/>
    <w:rsid w:val="00E54ED9"/>
    <w:rsid w:val="00E71874"/>
    <w:rsid w:val="00E71B31"/>
    <w:rsid w:val="00E725DF"/>
    <w:rsid w:val="00E7305A"/>
    <w:rsid w:val="00E76FFC"/>
    <w:rsid w:val="00E82BC6"/>
    <w:rsid w:val="00E84647"/>
    <w:rsid w:val="00E84B3A"/>
    <w:rsid w:val="00E86419"/>
    <w:rsid w:val="00E865E5"/>
    <w:rsid w:val="00E86A50"/>
    <w:rsid w:val="00E920A0"/>
    <w:rsid w:val="00E93AFF"/>
    <w:rsid w:val="00EA77E3"/>
    <w:rsid w:val="00EB313F"/>
    <w:rsid w:val="00EB3D7F"/>
    <w:rsid w:val="00EB74AB"/>
    <w:rsid w:val="00EB7DD8"/>
    <w:rsid w:val="00EC0319"/>
    <w:rsid w:val="00ED37C4"/>
    <w:rsid w:val="00ED4942"/>
    <w:rsid w:val="00ED714A"/>
    <w:rsid w:val="00ED7336"/>
    <w:rsid w:val="00EE2046"/>
    <w:rsid w:val="00EE2117"/>
    <w:rsid w:val="00EF3570"/>
    <w:rsid w:val="00EF5167"/>
    <w:rsid w:val="00EF76F4"/>
    <w:rsid w:val="00F11264"/>
    <w:rsid w:val="00F12C01"/>
    <w:rsid w:val="00F13C1F"/>
    <w:rsid w:val="00F211A9"/>
    <w:rsid w:val="00F246CE"/>
    <w:rsid w:val="00F32C79"/>
    <w:rsid w:val="00F37034"/>
    <w:rsid w:val="00F378B0"/>
    <w:rsid w:val="00F420D3"/>
    <w:rsid w:val="00F55038"/>
    <w:rsid w:val="00F60CAF"/>
    <w:rsid w:val="00F728DD"/>
    <w:rsid w:val="00F764EE"/>
    <w:rsid w:val="00F80CAB"/>
    <w:rsid w:val="00F82994"/>
    <w:rsid w:val="00F8385A"/>
    <w:rsid w:val="00F90E96"/>
    <w:rsid w:val="00FA0756"/>
    <w:rsid w:val="00FA0ADD"/>
    <w:rsid w:val="00FA59EE"/>
    <w:rsid w:val="00FA702E"/>
    <w:rsid w:val="00FB1580"/>
    <w:rsid w:val="00FB282F"/>
    <w:rsid w:val="00FC2A15"/>
    <w:rsid w:val="00FD2EBC"/>
    <w:rsid w:val="00FD743B"/>
    <w:rsid w:val="00FF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51B8B23"/>
  <w15:docId w15:val="{952CB186-53B2-4B03-B939-6DA3816F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DA"/>
  </w:style>
  <w:style w:type="paragraph" w:styleId="Footer">
    <w:name w:val="footer"/>
    <w:basedOn w:val="Normal"/>
    <w:link w:val="Foot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DA"/>
  </w:style>
  <w:style w:type="character" w:styleId="Hyperlink">
    <w:name w:val="Hyperlink"/>
    <w:basedOn w:val="DefaultParagraphFont"/>
    <w:uiPriority w:val="99"/>
    <w:unhideWhenUsed/>
    <w:rsid w:val="00FD743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7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94A"/>
    <w:pPr>
      <w:ind w:left="720"/>
      <w:contextualSpacing/>
    </w:pPr>
  </w:style>
  <w:style w:type="table" w:styleId="TableGrid">
    <w:name w:val="Table Grid"/>
    <w:basedOn w:val="TableNormal"/>
    <w:uiPriority w:val="59"/>
    <w:rsid w:val="004C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B5431"/>
  </w:style>
  <w:style w:type="paragraph" w:styleId="BodyText">
    <w:name w:val="Body Text"/>
    <w:basedOn w:val="Normal"/>
    <w:link w:val="BodyTextChar"/>
    <w:uiPriority w:val="1"/>
    <w:unhideWhenUsed/>
    <w:qFormat/>
    <w:rsid w:val="009676E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676EE"/>
    <w:rPr>
      <w:rFonts w:ascii="Microsoft Sans Serif" w:eastAsia="Microsoft Sans Serif" w:hAnsi="Microsoft Sans Serif" w:cs="Microsoft Sans Seri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ha_yehia@yahoo.com" TargetMode="External"/><Relationship Id="rId1" Type="http://schemas.openxmlformats.org/officeDocument/2006/relationships/hyperlink" Target="http://www.fci.bsu.edu.e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F2F6-610B-4640-B990-E2CA686B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770</Words>
  <Characters>8767</Characters>
  <Application>Microsoft Office Word</Application>
  <DocSecurity>0</DocSecurity>
  <Lines>730</Lines>
  <Paragraphs>5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hmed Elngar</cp:lastModifiedBy>
  <cp:revision>57</cp:revision>
  <cp:lastPrinted>2023-09-07T11:18:00Z</cp:lastPrinted>
  <dcterms:created xsi:type="dcterms:W3CDTF">2023-09-07T11:36:00Z</dcterms:created>
  <dcterms:modified xsi:type="dcterms:W3CDTF">2023-10-1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3a4d3cc125460de782af9b5a244d7c84db714158b7d1c46fab1b5b75aeadd1</vt:lpwstr>
  </property>
</Properties>
</file>